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C8" w:rsidRPr="000C31F2" w:rsidRDefault="00530166" w:rsidP="00D03C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71.2pt;margin-top:0;width:148pt;height:59.05pt;z-index:251659264;mso-position-horizontal:right">
            <v:imagedata r:id="rId8" o:title="microsoft-certified-logo"/>
            <w10:wrap type="square" side="left"/>
          </v:shape>
        </w:pict>
      </w:r>
      <w:proofErr w:type="spellStart"/>
      <w:r w:rsidR="00861FC0" w:rsidRPr="000C31F2">
        <w:rPr>
          <w:rFonts w:ascii="Times New Roman" w:hAnsi="Times New Roman" w:cs="Times New Roman"/>
          <w:b/>
          <w:sz w:val="24"/>
          <w:szCs w:val="24"/>
        </w:rPr>
        <w:t>Avinash</w:t>
      </w:r>
      <w:proofErr w:type="spellEnd"/>
    </w:p>
    <w:p w:rsidR="00E55833" w:rsidRPr="00603ACF" w:rsidRDefault="00001060" w:rsidP="00D03C71">
      <w:pPr>
        <w:spacing w:after="0"/>
        <w:jc w:val="both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603ACF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9" w:history="1">
        <w:r w:rsidR="008A6EC9" w:rsidRPr="00841EF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vinashk515303@gmail.com</w:t>
        </w:r>
      </w:hyperlink>
    </w:p>
    <w:p w:rsidR="008C1706" w:rsidRPr="00603ACF" w:rsidRDefault="008C1706" w:rsidP="00D03C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ACF">
        <w:rPr>
          <w:rFonts w:ascii="Times New Roman" w:hAnsi="Times New Roman" w:cs="Times New Roman"/>
          <w:b/>
          <w:sz w:val="24"/>
          <w:szCs w:val="24"/>
        </w:rPr>
        <w:t>Contact: +1(515)-303-0375</w:t>
      </w:r>
    </w:p>
    <w:p w:rsidR="00E55833" w:rsidRPr="00603ACF" w:rsidRDefault="00373E40" w:rsidP="00D03C71">
      <w:pPr>
        <w:pBdr>
          <w:top w:val="single" w:sz="8" w:space="1" w:color="auto"/>
          <w:bottom w:val="single" w:sz="8" w:space="1" w:color="auto"/>
        </w:pBdr>
        <w:shd w:val="clear" w:color="auto" w:fill="DAEEF3"/>
        <w:jc w:val="both"/>
        <w:rPr>
          <w:rFonts w:ascii="Times New Roman" w:hAnsi="Times New Roman" w:cs="Times New Roman"/>
          <w:sz w:val="24"/>
          <w:szCs w:val="24"/>
        </w:rPr>
      </w:pPr>
      <w:r w:rsidRPr="00603ACF">
        <w:rPr>
          <w:rFonts w:ascii="Times New Roman" w:hAnsi="Times New Roman" w:cs="Times New Roman"/>
          <w:sz w:val="24"/>
          <w:szCs w:val="24"/>
        </w:rPr>
        <w:t>Professional Summa</w:t>
      </w:r>
      <w:r w:rsidR="00F7514E" w:rsidRPr="00603ACF">
        <w:rPr>
          <w:rFonts w:ascii="Times New Roman" w:hAnsi="Times New Roman" w:cs="Times New Roman"/>
          <w:sz w:val="24"/>
          <w:szCs w:val="24"/>
        </w:rPr>
        <w:t>ry</w:t>
      </w:r>
    </w:p>
    <w:p w:rsidR="00124179" w:rsidRPr="00603ACF" w:rsidRDefault="00F10EA4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03ACF">
        <w:rPr>
          <w:rFonts w:ascii="Times New Roman" w:hAnsi="Times New Roman" w:cs="Times New Roman"/>
          <w:b/>
          <w:sz w:val="24"/>
          <w:szCs w:val="24"/>
        </w:rPr>
        <w:t>MICROSOFT CERTIFIED PROFESSIONAL</w:t>
      </w:r>
      <w:r w:rsidRPr="00603ACF">
        <w:rPr>
          <w:rFonts w:ascii="Times New Roman" w:hAnsi="Times New Roman" w:cs="Times New Roman"/>
          <w:sz w:val="24"/>
          <w:szCs w:val="24"/>
        </w:rPr>
        <w:t xml:space="preserve"> with</w:t>
      </w:r>
      <w:r w:rsidR="00124179" w:rsidRPr="00603AC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8</w:t>
      </w:r>
      <w:r w:rsidR="008E3A3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+ </w:t>
      </w:r>
      <w:r w:rsidR="00124179" w:rsidRPr="00603AC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years </w:t>
      </w:r>
      <w:r w:rsidR="00124179" w:rsidRPr="00603ACF">
        <w:rPr>
          <w:rFonts w:ascii="Times New Roman" w:hAnsi="Times New Roman" w:cs="Times New Roman"/>
          <w:sz w:val="24"/>
          <w:szCs w:val="24"/>
          <w:lang w:val="en-IN"/>
        </w:rPr>
        <w:t xml:space="preserve">of programming experience as a </w:t>
      </w:r>
      <w:r w:rsidR="00124179" w:rsidRPr="00603AC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.NET </w:t>
      </w:r>
      <w:r w:rsidR="00124179" w:rsidRPr="00603ACF">
        <w:rPr>
          <w:rFonts w:ascii="Times New Roman" w:hAnsi="Times New Roman" w:cs="Times New Roman"/>
          <w:sz w:val="24"/>
          <w:szCs w:val="24"/>
          <w:lang w:val="en-IN"/>
        </w:rPr>
        <w:t xml:space="preserve">Developer in Analysis, Design and Implementation of Business Applications using </w:t>
      </w:r>
      <w:r w:rsidR="00124179" w:rsidRPr="00603ACF">
        <w:rPr>
          <w:rFonts w:ascii="Times New Roman" w:hAnsi="Times New Roman" w:cs="Times New Roman"/>
          <w:sz w:val="24"/>
          <w:szCs w:val="24"/>
        </w:rPr>
        <w:t>Microsoft .NET Technologies</w:t>
      </w:r>
      <w:r w:rsidR="00124179" w:rsidRPr="00603ACF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:rsidR="00124179" w:rsidRPr="00603ACF" w:rsidRDefault="00124179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03ACF">
        <w:rPr>
          <w:rFonts w:ascii="Times New Roman" w:hAnsi="Times New Roman" w:cs="Times New Roman"/>
          <w:sz w:val="24"/>
          <w:szCs w:val="24"/>
          <w:lang w:val="en-IN"/>
        </w:rPr>
        <w:t xml:space="preserve">Experience in all the phases of 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oftware Development Life Cycle (SDLC) </w:t>
      </w:r>
      <w:r w:rsidRPr="00603ACF">
        <w:rPr>
          <w:rFonts w:ascii="Times New Roman" w:hAnsi="Times New Roman" w:cs="Times New Roman"/>
          <w:sz w:val="24"/>
          <w:szCs w:val="24"/>
          <w:lang w:val="en-IN"/>
        </w:rPr>
        <w:t xml:space="preserve">such as requirement gathering, </w:t>
      </w:r>
      <w:r w:rsidR="00FC183D" w:rsidRPr="00603ACF">
        <w:rPr>
          <w:rFonts w:ascii="Times New Roman" w:hAnsi="Times New Roman" w:cs="Times New Roman"/>
          <w:sz w:val="24"/>
          <w:szCs w:val="24"/>
          <w:lang w:val="en-IN"/>
        </w:rPr>
        <w:t>analysing</w:t>
      </w:r>
      <w:r w:rsidRPr="00603ACF">
        <w:rPr>
          <w:rFonts w:ascii="Times New Roman" w:hAnsi="Times New Roman" w:cs="Times New Roman"/>
          <w:sz w:val="24"/>
          <w:szCs w:val="24"/>
          <w:lang w:val="en-IN"/>
        </w:rPr>
        <w:t xml:space="preserve">, designing, building (coding), testing, maintenance and documentation of software products following </w:t>
      </w:r>
      <w:r w:rsidRPr="00603ACF">
        <w:rPr>
          <w:rFonts w:ascii="Times New Roman" w:hAnsi="Times New Roman" w:cs="Times New Roman"/>
          <w:b/>
          <w:sz w:val="24"/>
          <w:szCs w:val="24"/>
          <w:lang w:val="en-IN"/>
        </w:rPr>
        <w:t xml:space="preserve">Agile/Scrum, Test Driven Development </w:t>
      </w:r>
      <w:r w:rsidRPr="00603ACF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Pr="00603ACF">
        <w:rPr>
          <w:rFonts w:ascii="Times New Roman" w:hAnsi="Times New Roman" w:cs="Times New Roman"/>
          <w:b/>
          <w:sz w:val="24"/>
          <w:szCs w:val="24"/>
          <w:lang w:val="en-IN"/>
        </w:rPr>
        <w:t xml:space="preserve"> Waterfall</w:t>
      </w:r>
      <w:r w:rsidRPr="00603ACF">
        <w:rPr>
          <w:rFonts w:ascii="Times New Roman" w:hAnsi="Times New Roman" w:cs="Times New Roman"/>
          <w:sz w:val="24"/>
          <w:szCs w:val="24"/>
          <w:lang w:val="en-IN"/>
        </w:rPr>
        <w:t xml:space="preserve"> methodologies. </w:t>
      </w:r>
    </w:p>
    <w:p w:rsidR="00124179" w:rsidRPr="00603ACF" w:rsidRDefault="00124179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ACF">
        <w:rPr>
          <w:rFonts w:ascii="Times New Roman" w:hAnsi="Times New Roman" w:cs="Times New Roman"/>
          <w:sz w:val="24"/>
          <w:szCs w:val="24"/>
          <w:lang w:val="en-IN"/>
        </w:rPr>
        <w:t>Extensive expertise in Client Server, Web-based, Windows based and Multi -Tier applications using .Net technologies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C#, VB.NET, Web services, Serialization, </w:t>
      </w:r>
      <w:r w:rsidR="00306CD4"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>Multi-Threading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>, XML,MVC, WCF, WPF, .NET Framework 4.5/4.0/3.5/3.0.</w:t>
      </w:r>
    </w:p>
    <w:p w:rsidR="00124179" w:rsidRPr="00603ACF" w:rsidRDefault="00124179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ACF">
        <w:rPr>
          <w:rFonts w:ascii="Times New Roman" w:hAnsi="Times New Roman" w:cs="Times New Roman"/>
          <w:sz w:val="24"/>
          <w:szCs w:val="24"/>
        </w:rPr>
        <w:t xml:space="preserve">Implemented user interface guidelines and standards throughout the development and maintenance of the website using </w:t>
      </w:r>
      <w:r w:rsidRPr="00603ACF">
        <w:rPr>
          <w:rFonts w:ascii="Times New Roman" w:hAnsi="Times New Roman" w:cs="Times New Roman"/>
          <w:b/>
          <w:bCs/>
          <w:sz w:val="24"/>
          <w:szCs w:val="24"/>
        </w:rPr>
        <w:t xml:space="preserve">HTML 5, DHTML, CSS 3, JavaScript, </w:t>
      </w:r>
      <w:proofErr w:type="spellStart"/>
      <w:r w:rsidRPr="00603ACF">
        <w:rPr>
          <w:rFonts w:ascii="Times New Roman" w:hAnsi="Times New Roman" w:cs="Times New Roman"/>
          <w:b/>
          <w:bCs/>
          <w:sz w:val="24"/>
          <w:szCs w:val="24"/>
        </w:rPr>
        <w:t>JQuery</w:t>
      </w:r>
      <w:proofErr w:type="spellEnd"/>
      <w:r w:rsidRPr="00603ACF">
        <w:rPr>
          <w:rFonts w:ascii="Times New Roman" w:hAnsi="Times New Roman" w:cs="Times New Roman"/>
          <w:b/>
          <w:bCs/>
          <w:sz w:val="24"/>
          <w:szCs w:val="24"/>
        </w:rPr>
        <w:t xml:space="preserve">, JSON, AJAX, Angular JS, Bootstrap </w:t>
      </w:r>
      <w:r w:rsidRPr="00603ACF">
        <w:rPr>
          <w:rFonts w:ascii="Times New Roman" w:hAnsi="Times New Roman" w:cs="Times New Roman"/>
          <w:bCs/>
          <w:sz w:val="24"/>
          <w:szCs w:val="24"/>
        </w:rPr>
        <w:t>and</w:t>
      </w:r>
      <w:r w:rsidRPr="00603ACF">
        <w:rPr>
          <w:rFonts w:ascii="Times New Roman" w:hAnsi="Times New Roman" w:cs="Times New Roman"/>
          <w:b/>
          <w:bCs/>
          <w:sz w:val="24"/>
          <w:szCs w:val="24"/>
        </w:rPr>
        <w:t xml:space="preserve"> XML </w:t>
      </w:r>
      <w:r w:rsidRPr="00603ACF">
        <w:rPr>
          <w:rFonts w:ascii="Times New Roman" w:hAnsi="Times New Roman" w:cs="Times New Roman"/>
          <w:sz w:val="24"/>
          <w:szCs w:val="24"/>
        </w:rPr>
        <w:t>with cross browser compatibility.</w:t>
      </w:r>
    </w:p>
    <w:p w:rsidR="00124179" w:rsidRPr="00603ACF" w:rsidRDefault="00124179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ACF">
        <w:rPr>
          <w:rFonts w:ascii="Times New Roman" w:hAnsi="Times New Roman" w:cs="Times New Roman"/>
          <w:sz w:val="24"/>
          <w:szCs w:val="24"/>
        </w:rPr>
        <w:t xml:space="preserve">Sound knowledge of </w:t>
      </w:r>
      <w:r w:rsidRPr="00603ACF">
        <w:rPr>
          <w:rFonts w:ascii="Times New Roman" w:hAnsi="Times New Roman" w:cs="Times New Roman"/>
          <w:b/>
          <w:sz w:val="24"/>
          <w:szCs w:val="24"/>
        </w:rPr>
        <w:t>Object Oriented Principles</w:t>
      </w:r>
      <w:r w:rsidRPr="00603ACF">
        <w:rPr>
          <w:rFonts w:ascii="Times New Roman" w:hAnsi="Times New Roman" w:cs="Times New Roman"/>
          <w:sz w:val="24"/>
          <w:szCs w:val="24"/>
        </w:rPr>
        <w:t xml:space="preserve"> and design </w:t>
      </w:r>
      <w:r w:rsidRPr="00603ACF">
        <w:rPr>
          <w:rFonts w:ascii="Times New Roman" w:hAnsi="Times New Roman" w:cs="Times New Roman"/>
          <w:bCs/>
          <w:sz w:val="24"/>
          <w:szCs w:val="24"/>
        </w:rPr>
        <w:t>practices</w:t>
      </w:r>
      <w:r w:rsidRPr="00603ACF">
        <w:rPr>
          <w:rFonts w:ascii="Times New Roman" w:hAnsi="Times New Roman" w:cs="Times New Roman"/>
          <w:sz w:val="24"/>
          <w:szCs w:val="24"/>
        </w:rPr>
        <w:t xml:space="preserve"> involving </w:t>
      </w:r>
      <w:r w:rsidRPr="00603ACF">
        <w:rPr>
          <w:rFonts w:ascii="Times New Roman" w:hAnsi="Times New Roman" w:cs="Times New Roman"/>
          <w:b/>
          <w:sz w:val="24"/>
          <w:szCs w:val="24"/>
        </w:rPr>
        <w:t xml:space="preserve">object modeling, use cases, activity diagrams </w:t>
      </w:r>
      <w:r w:rsidRPr="00603ACF">
        <w:rPr>
          <w:rFonts w:ascii="Times New Roman" w:hAnsi="Times New Roman" w:cs="Times New Roman"/>
          <w:sz w:val="24"/>
          <w:szCs w:val="24"/>
        </w:rPr>
        <w:t>and</w:t>
      </w:r>
      <w:r w:rsidRPr="00603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ACF">
        <w:rPr>
          <w:rFonts w:ascii="Times New Roman" w:hAnsi="Times New Roman" w:cs="Times New Roman"/>
          <w:sz w:val="24"/>
          <w:szCs w:val="24"/>
        </w:rPr>
        <w:t>many more diagrams in</w:t>
      </w:r>
      <w:r w:rsidRPr="00603ACF">
        <w:rPr>
          <w:rFonts w:ascii="Times New Roman" w:hAnsi="Times New Roman" w:cs="Times New Roman"/>
          <w:b/>
          <w:sz w:val="24"/>
          <w:szCs w:val="24"/>
        </w:rPr>
        <w:t xml:space="preserve"> UML </w:t>
      </w:r>
      <w:r w:rsidRPr="00603ACF">
        <w:rPr>
          <w:rFonts w:ascii="Times New Roman" w:hAnsi="Times New Roman" w:cs="Times New Roman"/>
          <w:sz w:val="24"/>
          <w:szCs w:val="24"/>
        </w:rPr>
        <w:t>and</w:t>
      </w:r>
      <w:r w:rsidRPr="00603ACF">
        <w:rPr>
          <w:rFonts w:ascii="Times New Roman" w:hAnsi="Times New Roman" w:cs="Times New Roman"/>
          <w:b/>
          <w:sz w:val="24"/>
          <w:szCs w:val="24"/>
        </w:rPr>
        <w:t xml:space="preserve"> Microsoft Visio. </w:t>
      </w:r>
      <w:r w:rsidRPr="00603ACF">
        <w:rPr>
          <w:rFonts w:ascii="Times New Roman" w:hAnsi="Times New Roman" w:cs="Times New Roman"/>
          <w:sz w:val="24"/>
          <w:szCs w:val="24"/>
        </w:rPr>
        <w:t>Involved in documenting</w:t>
      </w:r>
      <w:r w:rsidRPr="00603ACF">
        <w:rPr>
          <w:rFonts w:ascii="Times New Roman" w:hAnsi="Times New Roman" w:cs="Times New Roman"/>
          <w:b/>
          <w:sz w:val="24"/>
          <w:szCs w:val="24"/>
        </w:rPr>
        <w:t xml:space="preserve"> Business Requirement Document (BRD) </w:t>
      </w:r>
      <w:r w:rsidRPr="00603ACF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603ACF">
        <w:rPr>
          <w:rFonts w:ascii="Times New Roman" w:hAnsi="Times New Roman" w:cs="Times New Roman"/>
          <w:sz w:val="24"/>
          <w:szCs w:val="24"/>
        </w:rPr>
        <w:t>various</w:t>
      </w:r>
      <w:proofErr w:type="gramEnd"/>
      <w:r w:rsidRPr="00603ACF">
        <w:rPr>
          <w:rFonts w:ascii="Times New Roman" w:hAnsi="Times New Roman" w:cs="Times New Roman"/>
          <w:sz w:val="24"/>
          <w:szCs w:val="24"/>
        </w:rPr>
        <w:t xml:space="preserve"> projects</w:t>
      </w:r>
      <w:r w:rsidR="00B5523D">
        <w:rPr>
          <w:rFonts w:ascii="Times New Roman" w:hAnsi="Times New Roman" w:cs="Times New Roman"/>
          <w:sz w:val="24"/>
          <w:szCs w:val="24"/>
        </w:rPr>
        <w:t>.</w:t>
      </w:r>
    </w:p>
    <w:p w:rsidR="00124179" w:rsidRPr="00603ACF" w:rsidRDefault="00124179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03ACF">
        <w:rPr>
          <w:rFonts w:ascii="Times New Roman" w:hAnsi="Times New Roman" w:cs="Times New Roman"/>
          <w:sz w:val="24"/>
          <w:szCs w:val="24"/>
        </w:rPr>
        <w:t xml:space="preserve">Proficient in creating </w:t>
      </w:r>
      <w:r w:rsidRPr="00603ACF">
        <w:rPr>
          <w:rFonts w:ascii="Times New Roman" w:hAnsi="Times New Roman" w:cs="Times New Roman"/>
          <w:b/>
          <w:sz w:val="24"/>
          <w:szCs w:val="24"/>
        </w:rPr>
        <w:t>Web Forms, Win Forms</w:t>
      </w:r>
      <w:r w:rsidRPr="00603ACF">
        <w:rPr>
          <w:rFonts w:ascii="Times New Roman" w:hAnsi="Times New Roman" w:cs="Times New Roman"/>
          <w:b/>
          <w:bCs/>
          <w:sz w:val="24"/>
          <w:szCs w:val="24"/>
        </w:rPr>
        <w:t xml:space="preserve">, Custom lists </w:t>
      </w:r>
      <w:r w:rsidRPr="00603ACF">
        <w:rPr>
          <w:rFonts w:ascii="Times New Roman" w:hAnsi="Times New Roman" w:cs="Times New Roman"/>
          <w:sz w:val="24"/>
          <w:szCs w:val="24"/>
        </w:rPr>
        <w:t>and</w:t>
      </w:r>
      <w:r w:rsidRPr="00603ACF">
        <w:rPr>
          <w:rFonts w:ascii="Times New Roman" w:hAnsi="Times New Roman" w:cs="Times New Roman"/>
          <w:b/>
          <w:bCs/>
          <w:sz w:val="24"/>
          <w:szCs w:val="24"/>
        </w:rPr>
        <w:t xml:space="preserve"> Master Pages </w:t>
      </w:r>
      <w:r w:rsidRPr="00603ACF">
        <w:rPr>
          <w:rFonts w:ascii="Times New Roman" w:hAnsi="Times New Roman" w:cs="Times New Roman"/>
          <w:bCs/>
          <w:sz w:val="24"/>
          <w:szCs w:val="24"/>
        </w:rPr>
        <w:t>using different</w:t>
      </w:r>
      <w:r w:rsidRPr="00603ACF">
        <w:rPr>
          <w:rFonts w:ascii="Times New Roman" w:hAnsi="Times New Roman" w:cs="Times New Roman"/>
          <w:b/>
          <w:bCs/>
          <w:sz w:val="24"/>
          <w:szCs w:val="24"/>
        </w:rPr>
        <w:t xml:space="preserve"> server controls, user controls </w:t>
      </w:r>
      <w:r w:rsidRPr="00603ACF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603ACF">
        <w:rPr>
          <w:rFonts w:ascii="Times New Roman" w:hAnsi="Times New Roman" w:cs="Times New Roman"/>
          <w:b/>
          <w:bCs/>
          <w:sz w:val="24"/>
          <w:szCs w:val="24"/>
        </w:rPr>
        <w:t xml:space="preserve">custom controls </w:t>
      </w:r>
      <w:r w:rsidRPr="00603ACF">
        <w:rPr>
          <w:rFonts w:ascii="Times New Roman" w:hAnsi="Times New Roman" w:cs="Times New Roman"/>
          <w:bCs/>
          <w:sz w:val="24"/>
          <w:szCs w:val="24"/>
        </w:rPr>
        <w:t>in</w:t>
      </w:r>
      <w:r w:rsidRPr="00603ACF">
        <w:rPr>
          <w:rFonts w:ascii="Times New Roman" w:hAnsi="Times New Roman" w:cs="Times New Roman"/>
          <w:b/>
          <w:bCs/>
          <w:sz w:val="24"/>
          <w:szCs w:val="24"/>
        </w:rPr>
        <w:t xml:space="preserve"> Visual Studio </w:t>
      </w:r>
      <w:r w:rsidRPr="00603ACF"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r w:rsidRPr="00603ACF">
        <w:rPr>
          <w:rFonts w:ascii="Times New Roman" w:hAnsi="Times New Roman" w:cs="Times New Roman"/>
          <w:b/>
          <w:bCs/>
          <w:sz w:val="24"/>
          <w:szCs w:val="24"/>
        </w:rPr>
        <w:t>ASP.NET</w:t>
      </w:r>
      <w:r w:rsidRPr="00603AC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603ACF">
        <w:rPr>
          <w:rFonts w:ascii="Times New Roman" w:hAnsi="Times New Roman" w:cs="Times New Roman"/>
          <w:b/>
          <w:bCs/>
          <w:sz w:val="24"/>
          <w:szCs w:val="24"/>
        </w:rPr>
        <w:t>C#.Net</w:t>
      </w:r>
      <w:r w:rsidRPr="00603A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3ACF">
        <w:rPr>
          <w:rFonts w:ascii="Times New Roman" w:hAnsi="Times New Roman" w:cs="Times New Roman"/>
          <w:sz w:val="24"/>
          <w:szCs w:val="24"/>
        </w:rPr>
        <w:t>to improve features and Look and Feel of the websites.</w:t>
      </w:r>
    </w:p>
    <w:p w:rsidR="00124179" w:rsidRPr="00603ACF" w:rsidRDefault="00124179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03ACF">
        <w:rPr>
          <w:rFonts w:ascii="Times New Roman" w:hAnsi="Times New Roman" w:cs="Times New Roman"/>
          <w:sz w:val="24"/>
          <w:szCs w:val="24"/>
          <w:lang w:val="en-IN"/>
        </w:rPr>
        <w:t xml:space="preserve">Proficient in designing and implementing database layers using 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LINQ, ADO.NET, </w:t>
      </w:r>
      <w:r w:rsidRPr="00603ACF">
        <w:rPr>
          <w:rFonts w:ascii="Times New Roman" w:hAnsi="Times New Roman" w:cs="Times New Roman"/>
          <w:bCs/>
          <w:sz w:val="24"/>
          <w:szCs w:val="24"/>
          <w:lang w:val="en-IN"/>
        </w:rPr>
        <w:t>and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Entity Framework</w:t>
      </w:r>
      <w:r w:rsidRPr="00603AC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(Microsoft 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>ORM tool</w:t>
      </w:r>
      <w:r w:rsidRPr="00603AC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o create object Model)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603ACF">
        <w:rPr>
          <w:rFonts w:ascii="Times New Roman" w:hAnsi="Times New Roman" w:cs="Times New Roman"/>
          <w:bCs/>
          <w:sz w:val="24"/>
          <w:szCs w:val="24"/>
          <w:lang w:val="en-IN"/>
        </w:rPr>
        <w:t>to connect the application to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SQL </w:t>
      </w:r>
      <w:r w:rsidRPr="00603ACF">
        <w:rPr>
          <w:rFonts w:ascii="Times New Roman" w:hAnsi="Times New Roman" w:cs="Times New Roman"/>
          <w:bCs/>
          <w:sz w:val="24"/>
          <w:szCs w:val="24"/>
          <w:lang w:val="en-IN"/>
        </w:rPr>
        <w:t>database and perform queries.</w:t>
      </w:r>
    </w:p>
    <w:p w:rsidR="00124179" w:rsidRPr="00603ACF" w:rsidRDefault="00DB2DF8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B2DF8">
        <w:rPr>
          <w:rFonts w:ascii="Times New Roman" w:hAnsi="Times New Roman" w:cs="Times New Roman"/>
          <w:bCs/>
          <w:sz w:val="24"/>
          <w:szCs w:val="24"/>
        </w:rPr>
        <w:t xml:space="preserve">Sound knowledge on Design Patterns. Extensively involved in utilizing </w:t>
      </w:r>
      <w:r w:rsidRPr="00DB2DF8">
        <w:rPr>
          <w:rFonts w:ascii="Times New Roman" w:hAnsi="Times New Roman" w:cs="Times New Roman"/>
          <w:b/>
          <w:bCs/>
          <w:sz w:val="24"/>
          <w:szCs w:val="24"/>
        </w:rPr>
        <w:t>MVC framework</w:t>
      </w:r>
      <w:r>
        <w:rPr>
          <w:rFonts w:ascii="Times New Roman" w:hAnsi="Times New Roman" w:cs="Times New Roman"/>
          <w:bCs/>
          <w:sz w:val="24"/>
          <w:szCs w:val="24"/>
        </w:rPr>
        <w:t xml:space="preserve"> to develop web applications</w:t>
      </w:r>
      <w:r w:rsidR="00124179" w:rsidRPr="00603ACF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</w:p>
    <w:p w:rsidR="00124179" w:rsidRPr="00603ACF" w:rsidRDefault="00124179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03ACF">
        <w:rPr>
          <w:rFonts w:ascii="Times New Roman" w:hAnsi="Times New Roman" w:cs="Times New Roman"/>
          <w:bCs/>
          <w:sz w:val="24"/>
          <w:szCs w:val="24"/>
          <w:lang w:val="en-IN"/>
        </w:rPr>
        <w:t>Implemented different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web services </w:t>
      </w:r>
      <w:r w:rsidRPr="00603AC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like 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SMX, WCF </w:t>
      </w:r>
      <w:r w:rsidRPr="00603ACF">
        <w:rPr>
          <w:rFonts w:ascii="Times New Roman" w:hAnsi="Times New Roman" w:cs="Times New Roman"/>
          <w:bCs/>
          <w:sz w:val="24"/>
          <w:szCs w:val="24"/>
          <w:lang w:val="en-IN"/>
        </w:rPr>
        <w:t>and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Restful Services (WEBAPI by Microsoft).</w:t>
      </w:r>
    </w:p>
    <w:p w:rsidR="00124179" w:rsidRPr="00603ACF" w:rsidRDefault="00124179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03ACF">
        <w:rPr>
          <w:rFonts w:ascii="Times New Roman" w:hAnsi="Times New Roman" w:cs="Times New Roman"/>
          <w:sz w:val="24"/>
          <w:szCs w:val="24"/>
          <w:lang w:val="en-IN"/>
        </w:rPr>
        <w:t xml:space="preserve">Experience in deploying different web applications on Web Server– </w:t>
      </w:r>
      <w:r w:rsidRPr="00603ACF">
        <w:rPr>
          <w:rFonts w:ascii="Times New Roman" w:hAnsi="Times New Roman" w:cs="Times New Roman"/>
          <w:b/>
          <w:sz w:val="24"/>
          <w:szCs w:val="24"/>
          <w:lang w:val="en-IN"/>
        </w:rPr>
        <w:t>IIS 8.0/7.5/7.0/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6.0 and </w:t>
      </w:r>
      <w:r w:rsidRPr="00603ACF">
        <w:rPr>
          <w:rFonts w:ascii="Times New Roman" w:hAnsi="Times New Roman" w:cs="Times New Roman"/>
          <w:bCs/>
          <w:sz w:val="24"/>
          <w:szCs w:val="24"/>
          <w:lang w:val="en-IN"/>
        </w:rPr>
        <w:t>also deployed websites and web applications using cloud platforms like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icrosoft Azure </w:t>
      </w:r>
      <w:r w:rsidRPr="00603AC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nd 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>Amazon Web Services.</w:t>
      </w:r>
    </w:p>
    <w:p w:rsidR="00124179" w:rsidRPr="00603ACF" w:rsidRDefault="00124179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ACF">
        <w:rPr>
          <w:rFonts w:ascii="Times New Roman" w:hAnsi="Times New Roman" w:cs="Times New Roman"/>
          <w:sz w:val="24"/>
          <w:szCs w:val="24"/>
          <w:lang w:val="en-IN"/>
        </w:rPr>
        <w:t>Good</w:t>
      </w:r>
      <w:r w:rsidRPr="00603ACF">
        <w:rPr>
          <w:rFonts w:ascii="Times New Roman" w:hAnsi="Times New Roman" w:cs="Times New Roman"/>
          <w:sz w:val="24"/>
          <w:szCs w:val="24"/>
        </w:rPr>
        <w:t xml:space="preserve"> analytic and conceptual skills in database related work primarily creating complex </w:t>
      </w:r>
      <w:r w:rsidRPr="00603ACF">
        <w:rPr>
          <w:rFonts w:ascii="Times New Roman" w:hAnsi="Times New Roman" w:cs="Times New Roman"/>
          <w:b/>
          <w:bCs/>
          <w:sz w:val="24"/>
          <w:szCs w:val="24"/>
        </w:rPr>
        <w:t xml:space="preserve">stored procedure, Views, Triggers, Cursors </w:t>
      </w:r>
      <w:r w:rsidRPr="00603ACF">
        <w:rPr>
          <w:rFonts w:ascii="Times New Roman" w:hAnsi="Times New Roman" w:cs="Times New Roman"/>
          <w:bCs/>
          <w:sz w:val="24"/>
          <w:szCs w:val="24"/>
        </w:rPr>
        <w:t>and</w:t>
      </w:r>
      <w:r w:rsidRPr="00603ACF">
        <w:rPr>
          <w:rFonts w:ascii="Times New Roman" w:hAnsi="Times New Roman" w:cs="Times New Roman"/>
          <w:b/>
          <w:bCs/>
          <w:sz w:val="24"/>
          <w:szCs w:val="24"/>
        </w:rPr>
        <w:t xml:space="preserve"> Functions</w:t>
      </w:r>
      <w:r w:rsidRPr="00603ACF">
        <w:rPr>
          <w:rFonts w:ascii="Times New Roman" w:hAnsi="Times New Roman" w:cs="Times New Roman"/>
          <w:sz w:val="24"/>
          <w:szCs w:val="24"/>
        </w:rPr>
        <w:t xml:space="preserve"> using </w:t>
      </w:r>
      <w:r w:rsidRPr="00603ACF">
        <w:rPr>
          <w:rFonts w:ascii="Times New Roman" w:hAnsi="Times New Roman" w:cs="Times New Roman"/>
          <w:b/>
          <w:sz w:val="24"/>
          <w:szCs w:val="24"/>
        </w:rPr>
        <w:t>SQL,</w:t>
      </w:r>
      <w:r w:rsidRPr="00603ACF">
        <w:rPr>
          <w:rFonts w:ascii="Times New Roman" w:hAnsi="Times New Roman" w:cs="Times New Roman"/>
          <w:sz w:val="24"/>
          <w:szCs w:val="24"/>
        </w:rPr>
        <w:t xml:space="preserve"> </w:t>
      </w:r>
      <w:r w:rsidRPr="00603ACF">
        <w:rPr>
          <w:rFonts w:ascii="Times New Roman" w:hAnsi="Times New Roman" w:cs="Times New Roman"/>
          <w:b/>
          <w:bCs/>
          <w:sz w:val="24"/>
          <w:szCs w:val="24"/>
        </w:rPr>
        <w:t>PL/SQL, TSQL</w:t>
      </w:r>
      <w:r w:rsidRPr="00603ACF">
        <w:rPr>
          <w:rFonts w:ascii="Times New Roman" w:hAnsi="Times New Roman" w:cs="Times New Roman"/>
          <w:sz w:val="24"/>
          <w:szCs w:val="24"/>
        </w:rPr>
        <w:t xml:space="preserve"> with databases like </w:t>
      </w:r>
      <w:r w:rsidRPr="00603ACF">
        <w:rPr>
          <w:rFonts w:ascii="Times New Roman" w:hAnsi="Times New Roman" w:cs="Times New Roman"/>
          <w:b/>
          <w:bCs/>
          <w:sz w:val="24"/>
          <w:szCs w:val="24"/>
        </w:rPr>
        <w:t>MS SQL Server 2012/2008/2005 &amp; Oracle 11g/10g/9i</w:t>
      </w:r>
      <w:r w:rsidRPr="00603ACF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603ACF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603ACF">
        <w:rPr>
          <w:rFonts w:ascii="Times New Roman" w:hAnsi="Times New Roman" w:cs="Times New Roman"/>
          <w:b/>
          <w:sz w:val="24"/>
          <w:szCs w:val="24"/>
        </w:rPr>
        <w:t>,</w:t>
      </w:r>
      <w:r w:rsidRPr="00603ACF">
        <w:rPr>
          <w:rFonts w:ascii="Times New Roman" w:hAnsi="Times New Roman" w:cs="Times New Roman"/>
          <w:sz w:val="24"/>
          <w:szCs w:val="24"/>
        </w:rPr>
        <w:t xml:space="preserve"> and </w:t>
      </w:r>
      <w:r w:rsidRPr="00603ACF">
        <w:rPr>
          <w:rFonts w:ascii="Times New Roman" w:hAnsi="Times New Roman" w:cs="Times New Roman"/>
          <w:b/>
          <w:sz w:val="24"/>
          <w:szCs w:val="24"/>
        </w:rPr>
        <w:t xml:space="preserve">MYSQL. </w:t>
      </w:r>
    </w:p>
    <w:p w:rsidR="00124179" w:rsidRPr="00603ACF" w:rsidRDefault="00124179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03ACF">
        <w:rPr>
          <w:rFonts w:ascii="Times New Roman" w:hAnsi="Times New Roman" w:cs="Times New Roman"/>
          <w:sz w:val="24"/>
          <w:szCs w:val="24"/>
          <w:lang w:val="en-IN"/>
        </w:rPr>
        <w:t>Hands on experience in</w:t>
      </w:r>
      <w:r w:rsidRPr="00603ACF">
        <w:rPr>
          <w:rFonts w:ascii="Times New Roman" w:hAnsi="Times New Roman" w:cs="Times New Roman"/>
          <w:b/>
          <w:sz w:val="24"/>
          <w:szCs w:val="24"/>
          <w:lang w:val="en-IN"/>
        </w:rPr>
        <w:t xml:space="preserve"> Version control tools</w:t>
      </w:r>
      <w:r w:rsidRPr="00603ACF">
        <w:rPr>
          <w:rFonts w:ascii="Times New Roman" w:hAnsi="Times New Roman" w:cs="Times New Roman"/>
          <w:sz w:val="24"/>
          <w:szCs w:val="24"/>
          <w:lang w:val="en-IN"/>
        </w:rPr>
        <w:t xml:space="preserve"> like MS Visual Source Safe</w:t>
      </w:r>
      <w:r w:rsidRPr="00603ACF">
        <w:rPr>
          <w:rFonts w:ascii="Times New Roman" w:hAnsi="Times New Roman" w:cs="Times New Roman"/>
          <w:b/>
          <w:sz w:val="24"/>
          <w:szCs w:val="24"/>
          <w:lang w:val="en-IN"/>
        </w:rPr>
        <w:t xml:space="preserve"> (VSS</w:t>
      </w:r>
      <w:r w:rsidRPr="00603ACF">
        <w:rPr>
          <w:rFonts w:ascii="Times New Roman" w:hAnsi="Times New Roman" w:cs="Times New Roman"/>
          <w:sz w:val="24"/>
          <w:szCs w:val="24"/>
          <w:lang w:val="en-IN"/>
        </w:rPr>
        <w:t>),</w:t>
      </w:r>
      <w:r w:rsidRPr="00603ACF">
        <w:rPr>
          <w:rFonts w:ascii="Times New Roman" w:hAnsi="Times New Roman" w:cs="Times New Roman"/>
          <w:b/>
          <w:sz w:val="24"/>
          <w:szCs w:val="24"/>
          <w:lang w:val="en-IN"/>
        </w:rPr>
        <w:t xml:space="preserve"> TFS,</w:t>
      </w:r>
      <w:r w:rsidRPr="00603ACF">
        <w:rPr>
          <w:rFonts w:ascii="Times New Roman" w:hAnsi="Times New Roman" w:cs="Times New Roman"/>
          <w:sz w:val="24"/>
          <w:szCs w:val="24"/>
          <w:lang w:val="en-IN"/>
        </w:rPr>
        <w:t xml:space="preserve"> Subversion </w:t>
      </w:r>
      <w:r w:rsidRPr="00603ACF">
        <w:rPr>
          <w:rFonts w:ascii="Times New Roman" w:hAnsi="Times New Roman" w:cs="Times New Roman"/>
          <w:b/>
          <w:sz w:val="24"/>
          <w:szCs w:val="24"/>
          <w:lang w:val="en-IN"/>
        </w:rPr>
        <w:t>(SVN</w:t>
      </w:r>
      <w:r w:rsidRPr="00603ACF">
        <w:rPr>
          <w:rFonts w:ascii="Times New Roman" w:hAnsi="Times New Roman" w:cs="Times New Roman"/>
          <w:sz w:val="24"/>
          <w:szCs w:val="24"/>
          <w:lang w:val="en-IN"/>
        </w:rPr>
        <w:t>),</w:t>
      </w:r>
      <w:r w:rsidRPr="00603ACF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Pr="00603ACF">
        <w:rPr>
          <w:rFonts w:ascii="Times New Roman" w:hAnsi="Times New Roman" w:cs="Times New Roman"/>
          <w:b/>
          <w:sz w:val="24"/>
          <w:szCs w:val="24"/>
          <w:lang w:val="en-IN"/>
        </w:rPr>
        <w:t>GitHub</w:t>
      </w:r>
      <w:proofErr w:type="spellEnd"/>
      <w:r w:rsidRPr="00603ACF">
        <w:rPr>
          <w:rFonts w:ascii="Times New Roman" w:hAnsi="Times New Roman" w:cs="Times New Roman"/>
          <w:sz w:val="24"/>
          <w:szCs w:val="24"/>
          <w:lang w:val="en-IN"/>
        </w:rPr>
        <w:t xml:space="preserve"> and</w:t>
      </w:r>
      <w:r w:rsidRPr="00603ACF">
        <w:rPr>
          <w:rFonts w:ascii="Times New Roman" w:hAnsi="Times New Roman" w:cs="Times New Roman"/>
          <w:b/>
          <w:sz w:val="24"/>
          <w:szCs w:val="24"/>
          <w:lang w:val="en-IN"/>
        </w:rPr>
        <w:t xml:space="preserve"> JIRA. </w:t>
      </w:r>
    </w:p>
    <w:p w:rsidR="00124179" w:rsidRPr="00603ACF" w:rsidRDefault="00124179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03AC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Experience in writing Unit tests cases and performing unit testing in development phase using </w:t>
      </w:r>
      <w:r w:rsidRPr="00603ACF">
        <w:rPr>
          <w:rFonts w:ascii="Times New Roman" w:hAnsi="Times New Roman" w:cs="Times New Roman"/>
          <w:b/>
          <w:sz w:val="24"/>
          <w:szCs w:val="24"/>
          <w:lang w:val="en-IN"/>
        </w:rPr>
        <w:t>JUNIT</w:t>
      </w:r>
      <w:r w:rsidRPr="00603ACF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603ACF">
        <w:rPr>
          <w:rFonts w:ascii="Times New Roman" w:hAnsi="Times New Roman" w:cs="Times New Roman"/>
          <w:b/>
          <w:sz w:val="24"/>
          <w:szCs w:val="24"/>
          <w:lang w:val="en-IN"/>
        </w:rPr>
        <w:t xml:space="preserve">NUNIT </w:t>
      </w:r>
      <w:r w:rsidRPr="00603ACF">
        <w:rPr>
          <w:rFonts w:ascii="Times New Roman" w:hAnsi="Times New Roman" w:cs="Times New Roman"/>
          <w:sz w:val="24"/>
          <w:szCs w:val="24"/>
          <w:lang w:val="en-IN"/>
        </w:rPr>
        <w:t>and did respective documentation.</w:t>
      </w:r>
    </w:p>
    <w:p w:rsidR="00124179" w:rsidRDefault="00124179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03ACF">
        <w:rPr>
          <w:rFonts w:ascii="Times New Roman" w:hAnsi="Times New Roman" w:cs="Times New Roman"/>
          <w:sz w:val="24"/>
          <w:szCs w:val="24"/>
          <w:lang w:val="en-IN"/>
        </w:rPr>
        <w:t xml:space="preserve">Extensive experience in developing reports using 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rystal Reports, MS Access reports </w:t>
      </w:r>
      <w:r w:rsidRPr="00603ACF">
        <w:rPr>
          <w:rFonts w:ascii="Times New Roman" w:hAnsi="Times New Roman" w:cs="Times New Roman"/>
          <w:bCs/>
          <w:sz w:val="24"/>
          <w:szCs w:val="24"/>
          <w:lang w:val="en-IN"/>
        </w:rPr>
        <w:t>and</w:t>
      </w:r>
      <w:r w:rsidRPr="00603A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SQL Server Reporting Services (SSRS).</w:t>
      </w:r>
    </w:p>
    <w:p w:rsidR="00046D05" w:rsidRPr="00046D05" w:rsidRDefault="00046D05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erience in </w:t>
      </w:r>
      <w:r w:rsidRPr="00046D05">
        <w:rPr>
          <w:rFonts w:ascii="Times New Roman" w:hAnsi="Times New Roman" w:cs="Times New Roman"/>
          <w:b/>
          <w:bCs/>
          <w:sz w:val="24"/>
          <w:szCs w:val="24"/>
        </w:rPr>
        <w:t>UI</w:t>
      </w:r>
      <w:r w:rsidRPr="00046D05">
        <w:rPr>
          <w:rFonts w:ascii="Times New Roman" w:hAnsi="Times New Roman" w:cs="Times New Roman"/>
          <w:bCs/>
          <w:sz w:val="24"/>
          <w:szCs w:val="24"/>
        </w:rPr>
        <w:t xml:space="preserve"> design wit</w:t>
      </w:r>
      <w:r w:rsidR="00B1619C">
        <w:rPr>
          <w:rFonts w:ascii="Times New Roman" w:hAnsi="Times New Roman" w:cs="Times New Roman"/>
          <w:bCs/>
          <w:sz w:val="24"/>
          <w:szCs w:val="24"/>
        </w:rPr>
        <w:t>h a strong background working with</w:t>
      </w:r>
      <w:r w:rsidRPr="00046D05">
        <w:rPr>
          <w:rFonts w:ascii="Times New Roman" w:hAnsi="Times New Roman" w:cs="Times New Roman"/>
          <w:bCs/>
          <w:sz w:val="24"/>
          <w:szCs w:val="24"/>
        </w:rPr>
        <w:t xml:space="preserve"> wire frame</w:t>
      </w:r>
      <w:r w:rsidR="00B1619C">
        <w:rPr>
          <w:rFonts w:ascii="Times New Roman" w:hAnsi="Times New Roman" w:cs="Times New Roman"/>
          <w:bCs/>
          <w:sz w:val="24"/>
          <w:szCs w:val="24"/>
        </w:rPr>
        <w:t>s</w:t>
      </w:r>
      <w:r w:rsidR="00C808C8">
        <w:rPr>
          <w:rFonts w:ascii="Times New Roman" w:hAnsi="Times New Roman" w:cs="Times New Roman"/>
          <w:bCs/>
          <w:sz w:val="24"/>
          <w:szCs w:val="24"/>
        </w:rPr>
        <w:t>.</w:t>
      </w:r>
    </w:p>
    <w:p w:rsidR="00F17023" w:rsidRPr="00603ACF" w:rsidRDefault="00124179" w:rsidP="00D03C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03ACF">
        <w:rPr>
          <w:rFonts w:ascii="Times New Roman" w:hAnsi="Times New Roman" w:cs="Times New Roman"/>
          <w:sz w:val="24"/>
          <w:szCs w:val="24"/>
          <w:lang w:val="en-IN"/>
        </w:rPr>
        <w:t>Excellent knowledge of customer focused IT delivery methods and strong de-bugging and documentation skills.</w:t>
      </w:r>
    </w:p>
    <w:p w:rsidR="00F17023" w:rsidRPr="00603ACF" w:rsidRDefault="00F17023" w:rsidP="00D03C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53065F" w:rsidRPr="00603ACF" w:rsidRDefault="006B170D" w:rsidP="00D03C71">
      <w:pPr>
        <w:pBdr>
          <w:top w:val="single" w:sz="8" w:space="1" w:color="auto"/>
          <w:bottom w:val="single" w:sz="8" w:space="1" w:color="auto"/>
        </w:pBdr>
        <w:shd w:val="clear" w:color="auto" w:fill="DAEEF3"/>
        <w:jc w:val="both"/>
        <w:rPr>
          <w:rFonts w:ascii="Times New Roman" w:hAnsi="Times New Roman" w:cs="Times New Roman"/>
          <w:sz w:val="24"/>
          <w:szCs w:val="24"/>
        </w:rPr>
      </w:pPr>
      <w:r w:rsidRPr="00603ACF">
        <w:rPr>
          <w:rFonts w:ascii="Times New Roman" w:hAnsi="Times New Roman" w:cs="Times New Roman"/>
          <w:sz w:val="24"/>
          <w:szCs w:val="24"/>
        </w:rPr>
        <w:t>Technical Skills</w:t>
      </w:r>
    </w:p>
    <w:tbl>
      <w:tblPr>
        <w:tblW w:w="9432" w:type="dxa"/>
        <w:tblInd w:w="108" w:type="dxa"/>
        <w:tblLayout w:type="fixed"/>
        <w:tblLook w:val="0000"/>
      </w:tblPr>
      <w:tblGrid>
        <w:gridCol w:w="2699"/>
        <w:gridCol w:w="6733"/>
      </w:tblGrid>
      <w:tr w:rsidR="008E4E88" w:rsidRPr="00603ACF" w:rsidTr="00285D2B">
        <w:trPr>
          <w:trHeight w:val="297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ogramming Languag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#, VB.Net, </w:t>
            </w:r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SP .Net, SQL, PL/SQL,C ,XML, HTML, XHTML, JAVA</w:t>
            </w:r>
          </w:p>
        </w:tc>
      </w:tr>
      <w:tr w:rsidR="008E4E88" w:rsidRPr="00603ACF" w:rsidTr="00285D2B">
        <w:trPr>
          <w:trHeight w:val="453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eb Technologies</w:t>
            </w:r>
          </w:p>
        </w:tc>
        <w:tc>
          <w:tcPr>
            <w:tcW w:w="6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ASP.NET, MVC 5/4.5/4.0/3.0,AJAX, Bootstrap, CSS3, Web Services, </w:t>
            </w:r>
            <w:r w:rsidRPr="00603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tful Services, </w:t>
            </w:r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LINQ, WCF</w:t>
            </w:r>
            <w:r w:rsidRPr="00603ACF">
              <w:rPr>
                <w:rFonts w:ascii="Times New Roman" w:hAnsi="Times New Roman" w:cs="Times New Roman"/>
                <w:bCs/>
                <w:sz w:val="24"/>
                <w:szCs w:val="24"/>
              </w:rPr>
              <w:t>, WPF</w:t>
            </w:r>
          </w:p>
        </w:tc>
      </w:tr>
      <w:tr w:rsidR="008E4E88" w:rsidRPr="00603ACF" w:rsidTr="00285D2B">
        <w:trPr>
          <w:trHeight w:val="227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3AC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evelopment Tool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isual Studio 2015/2013/2012/2010/2008 and </w:t>
            </w:r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isual Basic 6.0</w:t>
            </w:r>
          </w:p>
        </w:tc>
      </w:tr>
      <w:tr w:rsidR="008E4E88" w:rsidRPr="00603ACF" w:rsidTr="00285D2B">
        <w:trPr>
          <w:trHeight w:val="227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.Net Framework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Framework </w:t>
            </w:r>
            <w:r w:rsidRPr="00603A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5/4.0/3.5/3.0 and 2.0.</w:t>
            </w:r>
          </w:p>
        </w:tc>
      </w:tr>
      <w:tr w:rsidR="008E4E88" w:rsidRPr="00603ACF" w:rsidTr="00285D2B">
        <w:trPr>
          <w:trHeight w:val="227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iddleware</w:t>
            </w:r>
          </w:p>
        </w:tc>
        <w:tc>
          <w:tcPr>
            <w:tcW w:w="6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DO.Net, Entity Framework, ActiveX, DLL</w:t>
            </w:r>
          </w:p>
        </w:tc>
      </w:tr>
      <w:tr w:rsidR="008E4E88" w:rsidRPr="00603ACF" w:rsidTr="00285D2B">
        <w:trPr>
          <w:trHeight w:val="227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tocols</w:t>
            </w:r>
          </w:p>
        </w:tc>
        <w:tc>
          <w:tcPr>
            <w:tcW w:w="6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OAP</w:t>
            </w:r>
            <w:r w:rsidRPr="00603A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SL</w:t>
            </w:r>
            <w:r w:rsidRPr="00603A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TP,</w:t>
            </w:r>
            <w:r w:rsidRPr="00603A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CP/IP, HTTP</w:t>
            </w:r>
          </w:p>
        </w:tc>
      </w:tr>
      <w:tr w:rsidR="008E4E88" w:rsidRPr="00603ACF" w:rsidTr="00285D2B">
        <w:trPr>
          <w:trHeight w:val="1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perating System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Windows 2003 server, XP/2000/Vista and Windows 7/8/8.1/10</w:t>
            </w:r>
          </w:p>
        </w:tc>
      </w:tr>
      <w:tr w:rsidR="008E4E88" w:rsidRPr="00603ACF" w:rsidTr="00285D2B">
        <w:trPr>
          <w:trHeight w:val="453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03AC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Web/Application Server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nternet Information Server (IIS) -</w:t>
            </w:r>
            <w:r w:rsidRPr="00603A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8.0/7.5/7.0/6.0, Tomcat Server</w:t>
            </w:r>
          </w:p>
        </w:tc>
      </w:tr>
      <w:tr w:rsidR="008E4E88" w:rsidRPr="00603ACF" w:rsidTr="00285D2B">
        <w:trPr>
          <w:trHeight w:val="2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cripting Languag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Java Script, </w:t>
            </w:r>
            <w:proofErr w:type="spellStart"/>
            <w:r w:rsidRPr="00603A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Query</w:t>
            </w:r>
            <w:proofErr w:type="spellEnd"/>
            <w:r w:rsidRPr="00603A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JSON and </w:t>
            </w:r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gular JS</w:t>
            </w:r>
          </w:p>
        </w:tc>
      </w:tr>
      <w:tr w:rsidR="008E4E88" w:rsidRPr="00603ACF" w:rsidTr="00285D2B">
        <w:trPr>
          <w:trHeight w:val="453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03A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abas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SQL Server 2012, 2008, 2005(T-SQL, Stored procedures, Triggers, DML, DDL, DTS) and 2008, </w:t>
            </w:r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Oracle 11g/10g/9i, </w:t>
            </w:r>
            <w:proofErr w:type="spellStart"/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ongoDB</w:t>
            </w:r>
            <w:proofErr w:type="spellEnd"/>
            <w:r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,</w:t>
            </w:r>
            <w:r w:rsidR="006D7A31"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r w:rsidR="00F36299" w:rsidRPr="00603AC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S Access</w:t>
            </w:r>
          </w:p>
        </w:tc>
      </w:tr>
      <w:tr w:rsidR="008E4E88" w:rsidRPr="00603ACF" w:rsidTr="00285D2B">
        <w:trPr>
          <w:trHeight w:val="513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Reporting Servic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E88" w:rsidRPr="00603ACF" w:rsidRDefault="008E4E88" w:rsidP="00D03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3A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rystal Reports, SSRS, SSIS,MS Access Reports</w:t>
            </w:r>
          </w:p>
        </w:tc>
      </w:tr>
    </w:tbl>
    <w:p w:rsidR="0053065F" w:rsidRPr="00603ACF" w:rsidRDefault="0053065F" w:rsidP="00D03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65F" w:rsidRPr="00603ACF" w:rsidRDefault="00381338" w:rsidP="00D03C71">
      <w:pPr>
        <w:pBdr>
          <w:top w:val="single" w:sz="8" w:space="1" w:color="auto"/>
          <w:bottom w:val="single" w:sz="8" w:space="1" w:color="auto"/>
        </w:pBdr>
        <w:shd w:val="clear" w:color="auto" w:fill="DAEEF3"/>
        <w:jc w:val="both"/>
        <w:rPr>
          <w:rFonts w:ascii="Times New Roman" w:hAnsi="Times New Roman" w:cs="Times New Roman"/>
          <w:sz w:val="24"/>
          <w:szCs w:val="24"/>
        </w:rPr>
      </w:pPr>
      <w:r w:rsidRPr="00603ACF">
        <w:rPr>
          <w:rFonts w:ascii="Times New Roman" w:hAnsi="Times New Roman" w:cs="Times New Roman"/>
          <w:sz w:val="24"/>
          <w:szCs w:val="24"/>
        </w:rPr>
        <w:t>Certification</w:t>
      </w:r>
    </w:p>
    <w:p w:rsidR="00EC3B75" w:rsidRPr="00603ACF" w:rsidRDefault="00EC3B75" w:rsidP="00D03C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ACF">
        <w:rPr>
          <w:rFonts w:ascii="Times New Roman" w:hAnsi="Times New Roman" w:cs="Times New Roman"/>
          <w:b/>
          <w:bCs/>
          <w:sz w:val="24"/>
          <w:szCs w:val="24"/>
        </w:rPr>
        <w:t>Microsoft Certified Professional</w:t>
      </w:r>
    </w:p>
    <w:p w:rsidR="00EC3B75" w:rsidRPr="00603ACF" w:rsidRDefault="00EC3B75" w:rsidP="00D03C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3ACF">
        <w:rPr>
          <w:rFonts w:ascii="Times New Roman" w:hAnsi="Times New Roman" w:cs="Times New Roman"/>
          <w:b/>
          <w:bCs/>
          <w:sz w:val="24"/>
          <w:szCs w:val="24"/>
        </w:rPr>
        <w:t>MCSD: Web Applications (Microsoft Certified Solution Developer)</w:t>
      </w:r>
    </w:p>
    <w:p w:rsidR="00EC3B75" w:rsidRPr="00603ACF" w:rsidRDefault="00EC3B75" w:rsidP="00D03C7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ACF">
        <w:rPr>
          <w:rFonts w:ascii="Times New Roman" w:hAnsi="Times New Roman" w:cs="Times New Roman"/>
          <w:sz w:val="24"/>
          <w:szCs w:val="24"/>
        </w:rPr>
        <w:t>Programing</w:t>
      </w:r>
      <w:proofErr w:type="spellEnd"/>
      <w:r w:rsidRPr="00603ACF">
        <w:rPr>
          <w:rFonts w:ascii="Times New Roman" w:hAnsi="Times New Roman" w:cs="Times New Roman"/>
          <w:sz w:val="24"/>
          <w:szCs w:val="24"/>
        </w:rPr>
        <w:t xml:space="preserve"> on HTML5, Java Script and CSS.</w:t>
      </w:r>
    </w:p>
    <w:p w:rsidR="00EC3B75" w:rsidRPr="00603ACF" w:rsidRDefault="00EC3B75" w:rsidP="00D03C7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CF">
        <w:rPr>
          <w:rFonts w:ascii="Times New Roman" w:hAnsi="Times New Roman" w:cs="Times New Roman"/>
          <w:sz w:val="24"/>
          <w:szCs w:val="24"/>
        </w:rPr>
        <w:t>Developing ASP.NET, MVC Web Applications.</w:t>
      </w:r>
    </w:p>
    <w:p w:rsidR="00EC3B75" w:rsidRPr="00603ACF" w:rsidRDefault="00EC3B75" w:rsidP="00D03C7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CF">
        <w:rPr>
          <w:rFonts w:ascii="Times New Roman" w:hAnsi="Times New Roman" w:cs="Times New Roman"/>
          <w:sz w:val="24"/>
          <w:szCs w:val="24"/>
        </w:rPr>
        <w:t>Developing Microsoft Azure &amp; Web Services.</w:t>
      </w:r>
    </w:p>
    <w:p w:rsidR="00EC3B75" w:rsidRPr="00603ACF" w:rsidRDefault="00EC3B75" w:rsidP="00D03C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ACF">
        <w:rPr>
          <w:rFonts w:ascii="Times New Roman" w:hAnsi="Times New Roman" w:cs="Times New Roman"/>
          <w:b/>
          <w:bCs/>
          <w:sz w:val="24"/>
          <w:szCs w:val="24"/>
        </w:rPr>
        <w:t>MS: in Visual Studio (Microsoft Specialist)</w:t>
      </w:r>
    </w:p>
    <w:p w:rsidR="00EC3B75" w:rsidRPr="00603ACF" w:rsidRDefault="00EC3B75" w:rsidP="00D03C7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ACF">
        <w:rPr>
          <w:rFonts w:ascii="Times New Roman" w:hAnsi="Times New Roman" w:cs="Times New Roman"/>
          <w:sz w:val="24"/>
          <w:szCs w:val="24"/>
        </w:rPr>
        <w:t>Programing</w:t>
      </w:r>
      <w:proofErr w:type="spellEnd"/>
      <w:r w:rsidRPr="00603ACF">
        <w:rPr>
          <w:rFonts w:ascii="Times New Roman" w:hAnsi="Times New Roman" w:cs="Times New Roman"/>
          <w:sz w:val="24"/>
          <w:szCs w:val="24"/>
        </w:rPr>
        <w:t xml:space="preserve"> in HTML5, Java Script and CSS.</w:t>
      </w:r>
    </w:p>
    <w:p w:rsidR="00EC3B75" w:rsidRPr="00603ACF" w:rsidRDefault="00EC3B75" w:rsidP="00D03C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ACF">
        <w:rPr>
          <w:rFonts w:ascii="Times New Roman" w:hAnsi="Times New Roman" w:cs="Times New Roman"/>
          <w:b/>
          <w:bCs/>
          <w:sz w:val="24"/>
          <w:szCs w:val="24"/>
        </w:rPr>
        <w:lastRenderedPageBreak/>
        <w:t>MTA: Web Development Fundamentals (Microsoft Technology Associate)</w:t>
      </w:r>
    </w:p>
    <w:p w:rsidR="00EC3B75" w:rsidRPr="00603ACF" w:rsidRDefault="00EC3B75" w:rsidP="00D03C7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CF">
        <w:rPr>
          <w:rFonts w:ascii="Times New Roman" w:hAnsi="Times New Roman" w:cs="Times New Roman"/>
          <w:sz w:val="24"/>
          <w:szCs w:val="24"/>
        </w:rPr>
        <w:t>Basic Web Development Fundamentals.</w:t>
      </w:r>
    </w:p>
    <w:p w:rsidR="00EC3B75" w:rsidRPr="00603ACF" w:rsidRDefault="00EC3B75" w:rsidP="00D03C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3ACF">
        <w:rPr>
          <w:rFonts w:ascii="Times New Roman" w:hAnsi="Times New Roman" w:cs="Times New Roman"/>
          <w:b/>
          <w:bCs/>
          <w:sz w:val="24"/>
          <w:szCs w:val="24"/>
        </w:rPr>
        <w:t>MOS: Office (Microsoft Office Specialist)</w:t>
      </w:r>
    </w:p>
    <w:p w:rsidR="00285D2B" w:rsidRPr="00603ACF" w:rsidRDefault="00EC3B75" w:rsidP="00D03C7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CF">
        <w:rPr>
          <w:rFonts w:ascii="Times New Roman" w:hAnsi="Times New Roman" w:cs="Times New Roman"/>
          <w:sz w:val="24"/>
          <w:szCs w:val="24"/>
        </w:rPr>
        <w:t>Office Word 2010.</w:t>
      </w:r>
    </w:p>
    <w:p w:rsidR="00EC3B75" w:rsidRPr="00603ACF" w:rsidRDefault="00EC3B75" w:rsidP="00D03C7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CF">
        <w:rPr>
          <w:rFonts w:ascii="Times New Roman" w:hAnsi="Times New Roman" w:cs="Times New Roman"/>
          <w:sz w:val="24"/>
          <w:szCs w:val="24"/>
        </w:rPr>
        <w:t>Office PowerPoint 2010.</w:t>
      </w:r>
    </w:p>
    <w:p w:rsidR="00892BAD" w:rsidRPr="00603ACF" w:rsidRDefault="00B20D96" w:rsidP="00D03C71">
      <w:pPr>
        <w:pBdr>
          <w:top w:val="single" w:sz="8" w:space="1" w:color="auto"/>
          <w:bottom w:val="single" w:sz="8" w:space="1" w:color="auto"/>
        </w:pBdr>
        <w:shd w:val="clear" w:color="auto" w:fill="DAEEF3"/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ACF">
        <w:rPr>
          <w:rFonts w:ascii="Times New Roman" w:hAnsi="Times New Roman" w:cs="Times New Roman"/>
          <w:sz w:val="24"/>
          <w:szCs w:val="24"/>
        </w:rPr>
        <w:t>Work Experience</w:t>
      </w:r>
    </w:p>
    <w:p w:rsidR="00E54340" w:rsidRDefault="00E54340" w:rsidP="00D03C7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7C54" w:rsidRDefault="00793D23" w:rsidP="00D03C7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orld Bank, Washington DC</w:t>
      </w:r>
    </w:p>
    <w:p w:rsidR="00793D23" w:rsidRDefault="00793D23" w:rsidP="00D03C7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uration: March 2018 – Present</w:t>
      </w:r>
    </w:p>
    <w:p w:rsidR="00793D23" w:rsidRDefault="00793D23" w:rsidP="00D03C7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le: Sr. Net Developer</w:t>
      </w:r>
    </w:p>
    <w:p w:rsidR="000A3BD5" w:rsidRDefault="000A3BD5" w:rsidP="00D03C7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3D23" w:rsidRDefault="00793D23" w:rsidP="00D03C7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sponsibilities:</w:t>
      </w:r>
    </w:p>
    <w:p w:rsidR="00E54E31" w:rsidRDefault="00D35F2A" w:rsidP="00E54E3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D35F2A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Efficiently utilized </w:t>
      </w:r>
      <w:r w:rsidRPr="00D35F2A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Angular JS</w:t>
      </w:r>
      <w:r w:rsidRPr="00D35F2A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  <w:r w:rsidRPr="00D35F2A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Controllers</w:t>
      </w:r>
      <w:r w:rsidRPr="00D35F2A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, </w:t>
      </w:r>
      <w:r w:rsidRPr="00D35F2A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modules</w:t>
      </w:r>
      <w:r w:rsidRPr="00D35F2A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and </w:t>
      </w:r>
      <w:r w:rsidRPr="00D35F2A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models</w:t>
      </w:r>
      <w:r w:rsidRPr="00D35F2A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to control manage and bind the data in the application respectively.</w:t>
      </w:r>
    </w:p>
    <w:p w:rsidR="00D35F2A" w:rsidRDefault="000E4A12" w:rsidP="00E54E3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E54E3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Ran automation test cases by using </w:t>
      </w:r>
      <w:r w:rsidRPr="000823D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Selenium Web</w:t>
      </w:r>
      <w:r w:rsidR="00DB7F30" w:rsidRPr="000823D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 xml:space="preserve"> </w:t>
      </w:r>
      <w:r w:rsidRPr="000823D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driver</w:t>
      </w:r>
      <w:r w:rsidRPr="00E54E3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in various browsers including Internet Explorer, Chrome</w:t>
      </w:r>
      <w:r w:rsidR="0055640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.</w:t>
      </w:r>
    </w:p>
    <w:p w:rsidR="002E77FD" w:rsidRPr="003A0675" w:rsidRDefault="00BF3FAA" w:rsidP="002E77FD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Extensively consumed   WEBAPI services in the Application </w:t>
      </w:r>
      <w:r w:rsidR="002E77FD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</w:p>
    <w:p w:rsidR="00BF3FAA" w:rsidRDefault="00AA0FCC" w:rsidP="00BF3FAA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Optimised the code, </w:t>
      </w:r>
      <w:r w:rsidR="00E44B9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commented</w:t>
      </w:r>
      <w:r w:rsidR="005B009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unused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code</w:t>
      </w:r>
      <w:r w:rsidR="00F444C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nd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Cashed Images in IIS</w:t>
      </w:r>
      <w:r w:rsidR="005B009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o improve the performance during the initial page load. </w:t>
      </w:r>
    </w:p>
    <w:p w:rsidR="00BF3FAA" w:rsidRPr="00BF3FAA" w:rsidRDefault="00BF3FAA" w:rsidP="002150F3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Analyzed</w:t>
      </w:r>
      <w:r w:rsidRPr="00BF3F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all possible test cases on the application</w:t>
      </w:r>
    </w:p>
    <w:p w:rsidR="002150F3" w:rsidRDefault="002150F3" w:rsidP="002150F3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tilized the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TF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source control software to keep track of new and past versions of code written in my application.</w:t>
      </w:r>
      <w:r w:rsidRPr="00152EA3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</w:p>
    <w:p w:rsidR="00BF3FAA" w:rsidRPr="00BF3FAA" w:rsidRDefault="00BF3FAA" w:rsidP="0024067B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Analyzed</w:t>
      </w:r>
      <w:r w:rsidRPr="00BF3F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the performance of application and finding the process that taking more time and changed their logic accordingly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to make it quick</w:t>
      </w:r>
      <w:r w:rsidRPr="00BF3F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BF3FAA" w:rsidRPr="00BF3FAA" w:rsidRDefault="00BF3FAA" w:rsidP="0024067B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erformed code review on the project.</w:t>
      </w:r>
    </w:p>
    <w:p w:rsidR="00BF3FAA" w:rsidRPr="0024067B" w:rsidRDefault="00BF3FAA" w:rsidP="00BF3FAA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</w:p>
    <w:p w:rsidR="00793D23" w:rsidRDefault="00793D23" w:rsidP="00D03C7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3D23" w:rsidRDefault="00793D23" w:rsidP="00793D2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</w:pPr>
      <w:r w:rsidRPr="006315B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Environment: .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Net Framework 4.5, C#.Net</w:t>
      </w:r>
      <w:r w:rsidRPr="006315BE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, Visual S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tudio 2013, ASP.NET MVC,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JQuery</w:t>
      </w:r>
      <w:proofErr w:type="spellEnd"/>
      <w:r w:rsidRPr="006315BE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, Web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API</w:t>
      </w:r>
      <w:r w:rsidRPr="006315BE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,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 Angular JS,</w:t>
      </w:r>
      <w:r w:rsidRPr="006315BE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TFS</w:t>
      </w:r>
      <w:r w:rsidR="00E54340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 15</w:t>
      </w:r>
      <w:r w:rsidR="00DA015D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.7</w:t>
      </w:r>
      <w:r w:rsidR="00D363AF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, Selenium Web Driver</w:t>
      </w:r>
      <w:r w:rsidR="00362753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  <w:r w:rsidR="00D35F2A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3.12.</w:t>
      </w:r>
    </w:p>
    <w:p w:rsidR="00793D23" w:rsidRDefault="00793D23" w:rsidP="00D03C7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3477" w:rsidRDefault="00613477" w:rsidP="00D03C7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echnicolor, Lawrenceville, GA</w:t>
      </w:r>
    </w:p>
    <w:p w:rsidR="00613477" w:rsidRDefault="00613477" w:rsidP="00D03C7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urat</w:t>
      </w:r>
      <w:r w:rsidR="009C57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: September 2016 </w:t>
      </w:r>
      <w:proofErr w:type="gramStart"/>
      <w:r w:rsidR="009C57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0A3B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ebruary</w:t>
      </w:r>
      <w:proofErr w:type="gramEnd"/>
      <w:r w:rsidR="000A3B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8</w:t>
      </w:r>
      <w:bookmarkStart w:id="0" w:name="_GoBack"/>
      <w:bookmarkEnd w:id="0"/>
    </w:p>
    <w:p w:rsidR="00613477" w:rsidRDefault="00613477" w:rsidP="00D03C7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le: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Net Developer</w:t>
      </w:r>
    </w:p>
    <w:p w:rsidR="00613477" w:rsidRDefault="00613477" w:rsidP="00D03C7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3477" w:rsidRDefault="00613477" w:rsidP="00D03C7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sponsibilities:</w:t>
      </w:r>
    </w:p>
    <w:p w:rsidR="008E2BBC" w:rsidRDefault="00613477" w:rsidP="008E2BBC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Analysing business requirement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s, making the changes more flexible for the user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in an </w:t>
      </w:r>
      <w:proofErr w:type="gramStart"/>
      <w:r w:rsidR="00EA5A1B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A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gile</w:t>
      </w:r>
      <w:proofErr w:type="gramEnd"/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development environment with a quick turnaround time and iterative builds.</w:t>
      </w:r>
      <w:r w:rsidR="008E2BBC" w:rsidRPr="008E2BB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</w:t>
      </w:r>
    </w:p>
    <w:p w:rsidR="00152EA3" w:rsidRPr="00152EA3" w:rsidRDefault="008E2BBC" w:rsidP="008E2BBC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tilized the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TF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source control software to keep track of new and past versions of code 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lastRenderedPageBreak/>
        <w:t>written in my application.</w:t>
      </w:r>
      <w:r w:rsidR="00152EA3" w:rsidRPr="00152EA3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</w:p>
    <w:p w:rsidR="00613477" w:rsidRPr="008E2BBC" w:rsidRDefault="00152EA3" w:rsidP="008E2BBC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152E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Used ASP.NET Master Pages, </w:t>
      </w:r>
      <w:proofErr w:type="spellStart"/>
      <w:r w:rsidRPr="00152E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JQuery</w:t>
      </w:r>
      <w:proofErr w:type="spellEnd"/>
      <w:r w:rsidRPr="00152E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, utilizing Server Controls, User Controls, Data Grid Controls, Form Validation controls, Custom controls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  <w:r w:rsidRPr="00152E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</w:p>
    <w:p w:rsidR="008E2BBC" w:rsidRDefault="008E2BBC" w:rsidP="00613477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Extensively used </w:t>
      </w:r>
      <w:r w:rsidRPr="00256626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ADO.NET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  <w:r w:rsidR="00256626"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to access database object tables, stored procedures</w:t>
      </w:r>
      <w:r w:rsidR="0025662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.</w:t>
      </w:r>
    </w:p>
    <w:p w:rsidR="000C4A94" w:rsidRPr="00603ACF" w:rsidRDefault="000C4A94" w:rsidP="000C4A94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Developed </w:t>
      </w:r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Stored Procedures</w:t>
      </w:r>
      <w:r w:rsidR="00C90F7D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in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SQL Server 2012 to access and update the database</w:t>
      </w:r>
      <w:r w:rsidR="00F95597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.</w:t>
      </w:r>
    </w:p>
    <w:p w:rsidR="000C4A94" w:rsidRDefault="00F95597" w:rsidP="000C4A94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Wrote many test cases, c</w:t>
      </w:r>
      <w:r w:rsidR="000C4A94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r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e</w:t>
      </w:r>
      <w:r w:rsidR="000C4A94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ated test suites for integration, regression and system testing in </w:t>
      </w:r>
      <w:r w:rsidR="000C4A94"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 xml:space="preserve">Quality Centre </w:t>
      </w:r>
      <w:r w:rsidR="000C4A94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and executed them.</w:t>
      </w:r>
    </w:p>
    <w:p w:rsidR="000C4A94" w:rsidRPr="00603ACF" w:rsidRDefault="001562AC" w:rsidP="000C4A94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Used </w:t>
      </w:r>
      <w:proofErr w:type="spellStart"/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JQuery</w:t>
      </w:r>
      <w:proofErr w:type="spellEnd"/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to validate user controls and web forms</w:t>
      </w:r>
      <w:r w:rsidR="00FB10C5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.</w:t>
      </w:r>
    </w:p>
    <w:p w:rsidR="003A0675" w:rsidRPr="003A0675" w:rsidRDefault="00CC1E71" w:rsidP="003A0675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Ex</w:t>
      </w:r>
      <w:r w:rsidR="00F153A5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tensively used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Web API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  <w:r w:rsidR="003A0675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to get the data </w:t>
      </w:r>
      <w:r w:rsidR="003A0675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in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different MIME formats like Xml</w:t>
      </w:r>
      <w:r w:rsidR="00F153A5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which wa</w:t>
      </w:r>
      <w:r w:rsidR="003A0675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s in encrypted format.</w:t>
      </w:r>
      <w:r w:rsidR="000C4A94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</w:p>
    <w:p w:rsidR="0031038B" w:rsidRDefault="003A0675" w:rsidP="0031038B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Worked with DB team, QA team, Business Analysts and users to analyse and implement the requirements efficiently.</w:t>
      </w:r>
    </w:p>
    <w:p w:rsidR="00F75A52" w:rsidRDefault="0031038B" w:rsidP="00F75A52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31038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tilized 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C#.Net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 xml:space="preserve"> and </w:t>
      </w:r>
      <w:proofErr w:type="spellStart"/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JQuer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IN" w:eastAsia="hi-IN" w:bidi="hi-IN"/>
        </w:rPr>
        <w:t xml:space="preserve"> for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updating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parts of a web page and improve the flexibility of webpage.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</w:t>
      </w:r>
    </w:p>
    <w:p w:rsidR="003A0675" w:rsidRPr="00152EA3" w:rsidRDefault="0031038B" w:rsidP="00152EA3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</w:t>
      </w:r>
      <w:proofErr w:type="spellStart"/>
      <w:r w:rsidR="00F75A52"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FileZilla</w:t>
      </w:r>
      <w:proofErr w:type="spellEnd"/>
      <w:r w:rsidR="00B5587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, for UAT Support</w:t>
      </w:r>
      <w:r w:rsidR="00F75A52"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.</w:t>
      </w:r>
    </w:p>
    <w:p w:rsidR="00957DEB" w:rsidRPr="00957DEB" w:rsidRDefault="00F95597" w:rsidP="006315BE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Analysed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test results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and sent reports to the team about defects status and failure rate of test cases.</w:t>
      </w:r>
      <w:r w:rsidR="00957DEB" w:rsidRPr="00957DEB">
        <w:t xml:space="preserve"> </w:t>
      </w:r>
    </w:p>
    <w:p w:rsidR="006315BE" w:rsidRDefault="00957DEB" w:rsidP="006315BE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957DE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Gathered business requirements and wrote Logical Des</w:t>
      </w:r>
      <w:r w:rsidR="007D681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ign Document that is loaded with use cases and </w:t>
      </w:r>
      <w:r w:rsidRPr="00957DE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wire frame</w:t>
      </w:r>
      <w:r w:rsidR="007D681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s.</w:t>
      </w:r>
      <w:r w:rsidRPr="00957DE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6315BE" w:rsidRDefault="006315BE" w:rsidP="006315B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</w:p>
    <w:p w:rsidR="00221B0D" w:rsidRDefault="006315BE" w:rsidP="006315B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</w:pPr>
      <w:r w:rsidRPr="006315B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Environment: .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Net Framework 4, C#.Net</w:t>
      </w:r>
      <w:r w:rsidRPr="006315BE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, Visual S</w:t>
      </w:r>
      <w:r w:rsidR="006E791E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tudio 2013, ASP.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NET,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JQuery</w:t>
      </w:r>
      <w:proofErr w:type="spellEnd"/>
      <w:r w:rsidRPr="006315BE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, Web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API</w:t>
      </w:r>
      <w:r w:rsidR="006E791E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, HTML 5</w:t>
      </w:r>
      <w:r w:rsidRPr="006315BE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, IIS 8.0, SQL Server 2012, </w:t>
      </w:r>
      <w:r w:rsidR="00A6745A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TFS</w:t>
      </w:r>
      <w:r w:rsidR="00CA4436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 12.0</w:t>
      </w:r>
      <w:r w:rsidR="00A6745A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.</w:t>
      </w:r>
    </w:p>
    <w:p w:rsidR="006315BE" w:rsidRPr="006315BE" w:rsidRDefault="00A6745A" w:rsidP="006315B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315BE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</w:p>
    <w:p w:rsidR="004A0A79" w:rsidRPr="00603ACF" w:rsidRDefault="004A0A79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rling bank, Houston, TX                        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Duration: </w:t>
      </w:r>
      <w:r w:rsidR="00C17623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August</w:t>
      </w:r>
      <w:r w:rsidR="00A72D3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 2015 – </w:t>
      </w:r>
      <w:r w:rsidR="0069775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September 2016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Role:  </w:t>
      </w:r>
      <w:proofErr w:type="spellStart"/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Sr</w:t>
      </w:r>
      <w:proofErr w:type="spellEnd"/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 .Net Developer         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Responsibilities: </w:t>
      </w:r>
    </w:p>
    <w:p w:rsidR="00CB5D4A" w:rsidRPr="00603ACF" w:rsidRDefault="003A14D9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Analysing</w:t>
      </w:r>
      <w:r w:rsidR="00CB5D4A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business requirements, story-boards and similar </w:t>
      </w:r>
      <w:proofErr w:type="spellStart"/>
      <w:r w:rsidR="00CB5D4A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artifacts</w:t>
      </w:r>
      <w:proofErr w:type="spellEnd"/>
      <w:r w:rsidR="00CB5D4A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of the scrum process, work in an </w:t>
      </w:r>
      <w:r w:rsidR="00CB5D4A"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agile</w:t>
      </w:r>
      <w:r w:rsidR="00CB5D4A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development environment with a quick turnaround time and iterative builds.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Involved in initial phases of design, analysis and elicitation of requirements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Developed the web application utilizing </w:t>
      </w:r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ASP.NET MVC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, </w:t>
      </w:r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HTML 5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, </w:t>
      </w:r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AJAX toolkit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, </w:t>
      </w:r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CSS3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, and </w:t>
      </w:r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Bootstrap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which provides performance data visualization to users.</w:t>
      </w:r>
    </w:p>
    <w:p w:rsidR="00CB5D4A" w:rsidRPr="00603ACF" w:rsidRDefault="008E555D" w:rsidP="00D03C71">
      <w:pPr>
        <w:widowControl w:val="0"/>
        <w:numPr>
          <w:ilvl w:val="0"/>
          <w:numId w:val="6"/>
        </w:numPr>
        <w:tabs>
          <w:tab w:val="left" w:pos="-1440"/>
        </w:tabs>
        <w:suppressAutoHyphens/>
        <w:autoSpaceDN w:val="0"/>
        <w:spacing w:after="0" w:line="240" w:lineRule="auto"/>
        <w:ind w:left="360" w:hanging="18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Developed</w:t>
      </w:r>
      <w:r w:rsidR="00CB5D4A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 REST- API</w:t>
      </w:r>
      <w:r w:rsidR="00CB5D4A" w:rsidRPr="00603ACF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 based web service to consume data by client. Implemented provider based services.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Implementing the data access layer using </w:t>
      </w:r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Entity Framework Code First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approach and writing queries using </w:t>
      </w:r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LINQ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to Entity for data retrieval.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Extensively used ASP.NET Ajax Controls like </w:t>
      </w:r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Script Manager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, </w:t>
      </w:r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Update Panels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and </w:t>
      </w:r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Updated Triggers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to make the page more responsive and interactive to the users. </w:t>
      </w:r>
    </w:p>
    <w:p w:rsidR="00CB5D4A" w:rsidRPr="003D15DB" w:rsidRDefault="00CB5D4A" w:rsidP="003D15DB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Created Login Forms and implemented Form-based Authentication to authenticate the users.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Responsible for migrating legacy .Net Web</w:t>
      </w:r>
      <w:r w:rsidR="001E209C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services to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Asp.Net Web API.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Created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forms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including input field</w:t>
      </w:r>
      <w:r w:rsidR="000C62CA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s and buttons in Angular JS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applications and validated them using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Angular JS validations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instead of HTML inbuilt validations.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lastRenderedPageBreak/>
        <w:t xml:space="preserve">Implemented different filters provided in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Angular JS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like currency, </w:t>
      </w:r>
      <w:proofErr w:type="spellStart"/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json</w:t>
      </w:r>
      <w:proofErr w:type="spellEnd"/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, lowercase, uppercase, </w:t>
      </w:r>
      <w:proofErr w:type="spellStart"/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orderBy</w:t>
      </w:r>
      <w:proofErr w:type="spellEnd"/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to format the numbers, strings and objects of application.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Implemented external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controllers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for the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angular JS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applications to make the code simpler.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Added </w:t>
      </w:r>
      <w:proofErr w:type="spellStart"/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Telerik</w:t>
      </w:r>
      <w:proofErr w:type="spellEnd"/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Controls on different web forms with the help of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ASP.NET AJAX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configuration as prerequisite and used them like other server controls. 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Implemented the modern UI using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Kendo UI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which is a JavaScript framework for developing rich widgets, features on a webpage with great performance.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Developed WCF services using with WEBAPI to get and post data using Http protocol.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Web</w:t>
      </w:r>
      <w:r w:rsidR="003E5710"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API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adds more functionality to WCF web services.</w:t>
      </w:r>
    </w:p>
    <w:p w:rsidR="005A7C37" w:rsidRPr="005A7C37" w:rsidRDefault="00CB5D4A" w:rsidP="005A7C37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Extensively used web services like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Web</w:t>
      </w:r>
      <w:r w:rsidR="00C63DF5"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API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to get and post data http Data in differ</w:t>
      </w:r>
      <w:r w:rsidR="0078798A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ent</w:t>
      </w:r>
      <w:r w:rsidR="003A69F7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MIME formats like Xml, JSON,</w:t>
      </w:r>
      <w:r w:rsidR="00E849EA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  <w:proofErr w:type="spellStart"/>
      <w:r w:rsidR="00E849EA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Pdf</w:t>
      </w:r>
      <w:proofErr w:type="spellEnd"/>
      <w:r w:rsidR="00E849EA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etc.,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Used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GIT Hub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for Version Control, Project Management, Data Collection and Reporting. 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Implemented bug tracking, code integrity and task management using the distributed version control system of </w:t>
      </w:r>
      <w:proofErr w:type="spellStart"/>
      <w:r w:rsidR="0002203E"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Git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Hub</w:t>
      </w:r>
      <w:proofErr w:type="spellEnd"/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.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Performed Unit testing using </w:t>
      </w:r>
      <w:proofErr w:type="spellStart"/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NUnit</w:t>
      </w:r>
      <w:proofErr w:type="spellEnd"/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framework.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Published the ASP.NET applications to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Windows Azure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cloud platform and integrated the database to get azure SQL database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Deployed new applications and also existing applications on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Azure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to maintain it on virtual machine which improved the way of maintenance and backup</w:t>
      </w:r>
    </w:p>
    <w:p w:rsidR="00CB5D4A" w:rsidRPr="00603ACF" w:rsidRDefault="00CB5D4A" w:rsidP="00D03C71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Developed </w:t>
      </w:r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Stored Procedures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, </w:t>
      </w:r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Triggers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, and </w:t>
      </w:r>
      <w:r w:rsidRPr="00603A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IN" w:eastAsia="hi-IN" w:bidi="hi-IN"/>
        </w:rPr>
        <w:t>Views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in PL/SQL for SQL Server 2012 to access and update the database.</w:t>
      </w:r>
    </w:p>
    <w:p w:rsidR="00CB5D4A" w:rsidRPr="00603ACF" w:rsidRDefault="00CB5D4A" w:rsidP="00D03C7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</w:p>
    <w:p w:rsidR="00CB5D4A" w:rsidRPr="00603ACF" w:rsidRDefault="00CB5D4A" w:rsidP="00D03C71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Environment: .</w:t>
      </w:r>
      <w:r w:rsidRPr="00603ACF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Net Framework 4.5, C#.Net, MVC 5.0, Visual Studio 2013, ASP. NET, JavaScript, Web</w:t>
      </w:r>
      <w:r w:rsidR="007749ED" w:rsidRPr="00603ACF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  <w:r w:rsidR="003D15DB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API, AJAX</w:t>
      </w:r>
      <w:r w:rsidRPr="00603ACF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, HTML 5, Angular JS, IIS 8.0, SQL Server 2012, SSIS, SSAS, SSRS, </w:t>
      </w:r>
      <w:proofErr w:type="spellStart"/>
      <w:r w:rsidRPr="00603ACF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GitHub</w:t>
      </w:r>
      <w:proofErr w:type="spellEnd"/>
      <w:r w:rsidRPr="00603ACF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, </w:t>
      </w:r>
      <w:proofErr w:type="spellStart"/>
      <w:r w:rsidRPr="00603ACF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>Telerik</w:t>
      </w:r>
      <w:proofErr w:type="spellEnd"/>
      <w:r w:rsidRPr="00603ACF"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  <w:t xml:space="preserve"> Kendo UI, Microsoft Azure, LINQ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en-IN" w:eastAsia="hi-IN" w:bidi="hi-IN"/>
        </w:rPr>
      </w:pPr>
    </w:p>
    <w:p w:rsidR="00CB5D4A" w:rsidRPr="00603ACF" w:rsidRDefault="00A314CB" w:rsidP="00D03C71">
      <w:pPr>
        <w:widowControl w:val="0"/>
        <w:suppressAutoHyphens/>
        <w:spacing w:after="120" w:line="240" w:lineRule="auto"/>
        <w:jc w:val="both"/>
        <w:rPr>
          <w:rFonts w:ascii="Times New Roman" w:eastAsia="Malgun Gothic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hAnsi="Times New Roman" w:cs="Times New Roman"/>
          <w:b/>
          <w:sz w:val="24"/>
          <w:szCs w:val="24"/>
        </w:rPr>
        <w:t xml:space="preserve">United Health Group, Golden Valley, MN                                                                           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Duration</w:t>
      </w:r>
      <w:r w:rsidRPr="00603ACF">
        <w:rPr>
          <w:rFonts w:ascii="Times New Roman" w:eastAsia="SimSun" w:hAnsi="Times New Roman" w:cs="Times New Roman"/>
          <w:bCs/>
          <w:kern w:val="1"/>
          <w:sz w:val="24"/>
          <w:szCs w:val="24"/>
          <w:lang w:val="en-IN" w:eastAsia="hi-IN" w:bidi="hi-IN"/>
        </w:rPr>
        <w:t xml:space="preserve">: </w:t>
      </w:r>
      <w:r w:rsidR="00632FA9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November 2014</w:t>
      </w: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– </w:t>
      </w:r>
      <w:r w:rsidR="009519E5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July</w:t>
      </w: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 2015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Role:  </w:t>
      </w:r>
      <w:proofErr w:type="spellStart"/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Sr</w:t>
      </w:r>
      <w:proofErr w:type="spellEnd"/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 .Net Developer         </w:t>
      </w:r>
    </w:p>
    <w:p w:rsidR="00CB5D4A" w:rsidRPr="00603ACF" w:rsidRDefault="00CB5D4A" w:rsidP="00D03C71">
      <w:pPr>
        <w:widowControl w:val="0"/>
        <w:suppressAutoHyphens/>
        <w:spacing w:after="0" w:line="240" w:lineRule="auto"/>
        <w:ind w:righ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</w:pP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Malgun Gothic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Responsibilities</w:t>
      </w:r>
      <w:r w:rsidRPr="00603ACF">
        <w:rPr>
          <w:rFonts w:ascii="Times New Roman" w:eastAsia="Malgun Gothic" w:hAnsi="Times New Roman" w:cs="Times New Roman"/>
          <w:b/>
          <w:bCs/>
          <w:kern w:val="1"/>
          <w:sz w:val="24"/>
          <w:szCs w:val="24"/>
          <w:lang w:val="en-IN" w:eastAsia="hi-IN" w:bidi="hi-IN"/>
        </w:rPr>
        <w:t>: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Involved in identifying business requirement by gathering, analysis and design and developing using ASP.NET front end technology. 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Implemented </w:t>
      </w:r>
      <w:r w:rsidRPr="00603AC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en-IN" w:eastAsia="hi-IN" w:bidi="hi-IN"/>
        </w:rPr>
        <w:t>Agile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Methodology or the project which involved daily scrums.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veloped applications at presentation GUI, based on </w:t>
      </w:r>
      <w:r w:rsidRPr="00603AC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en-IN" w:eastAsia="hi-IN" w:bidi="hi-IN"/>
        </w:rPr>
        <w:t>n-tier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pplication architecture. 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tiliz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C#.Net, ASP.Net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, </w:t>
      </w:r>
      <w:r w:rsidR="00740E4F"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JAX, JavaScript and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 xml:space="preserve"> </w:t>
      </w:r>
      <w:proofErr w:type="spellStart"/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JQuery</w:t>
      </w:r>
      <w:proofErr w:type="spellEnd"/>
      <w:r w:rsidRPr="00603AC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IN" w:eastAsia="hi-IN" w:bidi="hi-IN"/>
        </w:rPr>
        <w:t xml:space="preserve"> for coding technique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update parts of a web page and improve the flexibility of webpage.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signed </w:t>
      </w:r>
      <w:r w:rsidRPr="00603AC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en-IN" w:eastAsia="hi-IN" w:bidi="hi-IN"/>
        </w:rPr>
        <w:t>Custom Validation Control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for validating the data in the User Control and used ASP.NET Validation Controls for server side validation an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JavaScript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for client side validation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ed template-based web programming using </w:t>
      </w:r>
      <w:r w:rsidRPr="00603A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ster Pages, Themes, Style Sheets and Skins using </w:t>
      </w:r>
      <w:r w:rsidRPr="00603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TML, CSS </w:t>
      </w:r>
      <w:r w:rsidR="0017069E" w:rsidRPr="00603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Angular</w:t>
      </w:r>
      <w:r w:rsidRPr="00603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JS</w:t>
      </w:r>
      <w:r w:rsidRPr="00603A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ACF">
        <w:rPr>
          <w:rFonts w:ascii="Times New Roman" w:eastAsia="Times New Roman" w:hAnsi="Times New Roman" w:cs="Times New Roman"/>
          <w:sz w:val="24"/>
          <w:szCs w:val="24"/>
        </w:rPr>
        <w:t xml:space="preserve">Responsible for designing web pages with asp.net controls with rich user interface with basic </w:t>
      </w:r>
      <w:r w:rsidRPr="00603A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jax control tool kit</w:t>
      </w:r>
      <w:r w:rsidRPr="00603AC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603ACF">
        <w:rPr>
          <w:rFonts w:ascii="Times New Roman" w:eastAsia="Times New Roman" w:hAnsi="Times New Roman" w:cs="Times New Roman"/>
          <w:b/>
          <w:bCs/>
          <w:sz w:val="24"/>
          <w:szCs w:val="24"/>
        </w:rPr>
        <w:t>JQuery</w:t>
      </w:r>
      <w:proofErr w:type="spellEnd"/>
      <w:r w:rsidRPr="00603ACF">
        <w:rPr>
          <w:rFonts w:ascii="Times New Roman" w:eastAsia="Times New Roman" w:hAnsi="Times New Roman" w:cs="Times New Roman"/>
          <w:sz w:val="24"/>
          <w:szCs w:val="24"/>
        </w:rPr>
        <w:t xml:space="preserve"> for an efficient and interactive </w:t>
      </w:r>
      <w:proofErr w:type="spellStart"/>
      <w:r w:rsidRPr="00603ACF">
        <w:rPr>
          <w:rFonts w:ascii="Times New Roman" w:eastAsia="Times New Roman" w:hAnsi="Times New Roman" w:cs="Times New Roman"/>
          <w:sz w:val="24"/>
          <w:szCs w:val="24"/>
        </w:rPr>
        <w:t>Webpages</w:t>
      </w:r>
      <w:proofErr w:type="spellEnd"/>
      <w:r w:rsidRPr="00603A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tabs>
          <w:tab w:val="left" w:pos="-1440"/>
        </w:tabs>
        <w:suppressAutoHyphens/>
        <w:autoSpaceDN w:val="0"/>
        <w:spacing w:after="0" w:line="240" w:lineRule="auto"/>
        <w:ind w:left="360" w:hanging="180"/>
        <w:jc w:val="both"/>
        <w:rPr>
          <w:rFonts w:ascii="Times New Roman" w:eastAsia="SimSun" w:hAnsi="Times New Roman" w:cs="Times New Roman"/>
          <w:color w:val="000000"/>
          <w:spacing w:val="1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signed and developed </w:t>
      </w:r>
      <w:r w:rsidRPr="00603AC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en-IN" w:eastAsia="hi-IN" w:bidi="hi-IN"/>
        </w:rPr>
        <w:t>master pages</w:t>
      </w:r>
      <w:r w:rsidRPr="00603AC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using </w:t>
      </w:r>
      <w:r w:rsidRPr="00603AC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en-IN" w:eastAsia="hi-IN" w:bidi="hi-IN"/>
        </w:rPr>
        <w:t>ASP.NET</w:t>
      </w:r>
      <w:r w:rsidRPr="00603AC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nd used CSS to enhance the look &amp; feel of the website.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tabs>
          <w:tab w:val="left" w:pos="-1440"/>
        </w:tabs>
        <w:suppressAutoHyphens/>
        <w:autoSpaceDN w:val="0"/>
        <w:spacing w:after="0" w:line="240" w:lineRule="auto"/>
        <w:ind w:left="360" w:hanging="180"/>
        <w:jc w:val="both"/>
        <w:rPr>
          <w:rFonts w:ascii="Times New Roman" w:eastAsia="SimSun" w:hAnsi="Times New Roman" w:cs="Times New Roman"/>
          <w:color w:val="000000"/>
          <w:spacing w:val="1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Implemented Role based </w:t>
      </w:r>
      <w:r w:rsidRPr="00603AC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Forms Authentication</w:t>
      </w:r>
      <w:r w:rsidRPr="00603AC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for external Users and Windows Authentication for Internal Users using the membership and role provider.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tabs>
          <w:tab w:val="left" w:pos="-1440"/>
        </w:tabs>
        <w:suppressAutoHyphens/>
        <w:autoSpaceDN w:val="0"/>
        <w:spacing w:after="0" w:line="240" w:lineRule="auto"/>
        <w:ind w:left="360" w:hanging="18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Extensively worked with </w:t>
      </w:r>
      <w:r w:rsidRPr="00603AC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VB.Net</w:t>
      </w:r>
      <w:r w:rsidRPr="00603AC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for creating classes of this application and Integrated with ASP.Net pages.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Developed plug-in methods using delegates to implement event based system elegantly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Implemented the application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MVC framework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so that different layers in application are isolated and managed easily. Developed Single Page Applications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ngular J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where rapid user interaction was required with less reloads of webpage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Implemented more dynamic features on Web</w:t>
      </w:r>
      <w:r w:rsidR="001F78DA"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Pages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ngular J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directives, expressions, models and Controllers.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Responsible for binding the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WCF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web services to the application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WEBAPI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</w:t>
      </w:r>
      <w:proofErr w:type="spellStart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WebHttpBinding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o get and post the data to and from the web server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Implement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Web</w:t>
      </w:r>
      <w:r w:rsidR="000C47A1"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PI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services in ASP.NET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MVC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pplication using API controller and utilized different custom action methods to develop Web</w:t>
      </w:r>
      <w:r w:rsidR="000C47A1"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Pages.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veloped UI with third party custom controls like </w:t>
      </w:r>
      <w:proofErr w:type="spellStart"/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Telerik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nd Implemented the rich UI in HTML 5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Kendo UI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Performed input validations on Web Forms using various .NET Validation Controls and </w:t>
      </w:r>
      <w:r w:rsidRPr="00603AC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IN" w:eastAsia="hi-IN" w:bidi="hi-IN"/>
        </w:rPr>
        <w:t>Angular JS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specific validations for Web</w:t>
      </w:r>
      <w:r w:rsidR="0020760A"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Pages.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veloped web services using Microsoft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Web</w:t>
      </w:r>
      <w:r w:rsidR="005809CE"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 xml:space="preserve">API 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to transport data in portable formats like Xml, JSON which are mostly used 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tilized ASP.Net validation controls an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 xml:space="preserve">JavaScript, </w:t>
      </w:r>
      <w:proofErr w:type="spellStart"/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jQuery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o perform client side validation. 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Worked on </w:t>
      </w:r>
      <w:r w:rsidRPr="00603AC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en-IN" w:eastAsia="hi-IN" w:bidi="hi-IN"/>
        </w:rPr>
        <w:t xml:space="preserve">LINQ 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to </w:t>
      </w:r>
      <w:r w:rsidRPr="00603AC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en-IN" w:eastAsia="hi-IN" w:bidi="hi-IN"/>
        </w:rPr>
        <w:t>SQL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for querying data from the database and for inserting and updating templates and cases into the database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Developed system services SOA application platform for use by all web applications utilizing WCF services and the ASP.Net provider model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sign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test case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with user requirements, executed them and involved in bug tracking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Worked with testing team in preparation of final test summary document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sed </w:t>
      </w:r>
      <w:r w:rsidRPr="00603AC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en-IN" w:eastAsia="hi-IN" w:bidi="hi-IN"/>
        </w:rPr>
        <w:t>stored procedure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with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Oracle 11g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Database and PL/SQL for developing complex business rule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veloped code in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PL/SQL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o run batch jobs for Oracle database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Hands on experience with </w:t>
      </w:r>
      <w:r w:rsidRPr="00603AC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en-IN" w:eastAsia="hi-IN" w:bidi="hi-IN"/>
        </w:rPr>
        <w:t>N-UNIT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esting for the application.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Maintained </w:t>
      </w:r>
      <w:r w:rsidRPr="00603AC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en-IN" w:eastAsia="hi-IN" w:bidi="hi-IN"/>
        </w:rPr>
        <w:t>TF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s a central repository system and automatic builds and continuous integration and </w:t>
      </w:r>
      <w:r w:rsidRPr="00603AC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en-IN" w:eastAsia="hi-IN" w:bidi="hi-IN"/>
        </w:rPr>
        <w:t>NUNIT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esting.</w:t>
      </w:r>
    </w:p>
    <w:p w:rsidR="00CB5D4A" w:rsidRPr="00603ACF" w:rsidRDefault="00CB5D4A" w:rsidP="00D03C71">
      <w:pPr>
        <w:widowControl w:val="0"/>
        <w:numPr>
          <w:ilvl w:val="0"/>
          <w:numId w:val="3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Created and deployed SQL Server 2008 </w:t>
      </w:r>
      <w:r w:rsidRPr="00603AC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en-IN" w:eastAsia="hi-IN" w:bidi="hi-IN"/>
        </w:rPr>
        <w:t>SSI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packages to redirect the data in to the production </w:t>
      </w:r>
    </w:p>
    <w:p w:rsidR="00CB5D4A" w:rsidRPr="00603ACF" w:rsidRDefault="00CB5D4A" w:rsidP="00D03C71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</w:p>
    <w:p w:rsidR="00CB5D4A" w:rsidRPr="00603ACF" w:rsidRDefault="00CB5D4A" w:rsidP="00D03C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 xml:space="preserve">Environment: 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C# 4.0, ASP.NET 4.0, VB.Net, Visual Studio 2012/2010, MVC 4.0, HTML, JavaScript, </w:t>
      </w:r>
      <w:proofErr w:type="spellStart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JQuery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, Ajax, PL/SQL,CSS, 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>Angular JS,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Web</w:t>
      </w:r>
      <w:r w:rsidR="00656358"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API, XML, XPATH, LINQ, Oracle 11g, MVC, TFS, Web Forms, IIS , Windows Server 2008.</w:t>
      </w:r>
    </w:p>
    <w:p w:rsidR="00CB5D4A" w:rsidRPr="00603ACF" w:rsidRDefault="00CB5D4A" w:rsidP="00D03C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</w:p>
    <w:p w:rsidR="00CB5D4A" w:rsidRPr="00603ACF" w:rsidRDefault="00CB5D4A" w:rsidP="00D03C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</w:p>
    <w:p w:rsidR="00CB5D4A" w:rsidRPr="00603ACF" w:rsidRDefault="00CB5D4A" w:rsidP="00D03C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</w:p>
    <w:p w:rsidR="00CB5D4A" w:rsidRPr="00603ACF" w:rsidRDefault="001A133B" w:rsidP="00D03C71">
      <w:pPr>
        <w:widowControl w:val="0"/>
        <w:suppressAutoHyphens/>
        <w:spacing w:after="120" w:line="240" w:lineRule="auto"/>
        <w:jc w:val="both"/>
        <w:rPr>
          <w:rFonts w:ascii="Times New Roman" w:eastAsia="Malgun Gothic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hAnsi="Times New Roman" w:cs="Times New Roman"/>
          <w:b/>
          <w:bCs/>
          <w:sz w:val="24"/>
          <w:szCs w:val="24"/>
        </w:rPr>
        <w:t>Mid-American Energy, Des Moines, IA</w:t>
      </w:r>
      <w:r w:rsidRPr="00603A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B5D4A" w:rsidRPr="00603ACF">
        <w:rPr>
          <w:rFonts w:ascii="Times New Roman" w:eastAsia="Malgun Gothic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                                                                                  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Duration: </w:t>
      </w:r>
      <w:r w:rsidR="00216ACE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December</w:t>
      </w:r>
      <w:r w:rsidR="00646EFE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 201</w:t>
      </w:r>
      <w:r w:rsidR="008D3E5C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2</w:t>
      </w: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- </w:t>
      </w:r>
      <w:r w:rsidR="00E162FB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October 2014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Role:  .Net Developer      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   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Malgun Gothic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Responsibilities</w:t>
      </w:r>
      <w:r w:rsidRPr="00603ACF">
        <w:rPr>
          <w:rFonts w:ascii="Times New Roman" w:eastAsia="Malgun Gothic" w:hAnsi="Times New Roman" w:cs="Times New Roman"/>
          <w:b/>
          <w:bCs/>
          <w:kern w:val="1"/>
          <w:sz w:val="24"/>
          <w:szCs w:val="24"/>
          <w:lang w:val="en-IN" w:eastAsia="hi-IN" w:bidi="hi-IN"/>
        </w:rPr>
        <w:t>: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Actively involved in requirement gathering and analysis and design phase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Involved in code reviews for business logic modules and prepared the review documentation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veloped web pages for policy viewer functionality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SP.Net MVC 3.5, Razor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Execut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SP.Net MVC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development for web (customer-facing and internal) and C# for middle-tier applications. 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Customized various controls for Application by develop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Custom Control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n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User Control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for consistent look and feel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Involved in configuring </w:t>
      </w:r>
      <w:proofErr w:type="spellStart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web.config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file for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SP.Net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web forms and the entire Web Application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s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Cookie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o store the user-specific information throughout the Web Application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s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Windows Communications Foundation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(WCF) an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Web</w:t>
      </w:r>
      <w:r w:rsidR="00357D55"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PI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for different web service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veloped web form clients in C#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Windows Presentation Foundation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(WPF) and XAML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Worked on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JAX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n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ngular J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for dynamic web content generation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Implemented different binding configurations in WCF web services like </w:t>
      </w:r>
      <w:proofErr w:type="spellStart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nettcpbinding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, </w:t>
      </w:r>
      <w:proofErr w:type="spellStart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wshttpbinding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. Used </w:t>
      </w:r>
      <w:proofErr w:type="spellStart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webhttpbinding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o implement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Web</w:t>
      </w:r>
      <w:r w:rsidR="00946C71"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PI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services in WCF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Developed Web</w:t>
      </w:r>
      <w:r w:rsidR="000509A4"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Pages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ngular J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models and controllers to bind data to application dynamically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sed </w:t>
      </w:r>
      <w:proofErr w:type="spellStart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JQuery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extensively to perform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JavaScript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validations and AJAX update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Extensively us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DO.NET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o access database object tables, stored procedures, and implemented Data Access Layer (DAL)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tiliz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LINQ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o implement different operations efficiently to integrate data validations and business   logic rule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Responsible to store data in </w:t>
      </w:r>
      <w:proofErr w:type="spellStart"/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MongoDB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database which uses Dynamic Schemas to store data in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JSON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like document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veloped Connection strings to </w:t>
      </w:r>
      <w:proofErr w:type="spellStart"/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MongoDB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nd executed queries, batch jobs with respect to it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Creating reports in PDF, XLS and HTML formats using Active Report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Worked on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LINQ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o SQL for querying data from the database and for inserting and updating templates and cases into the database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veloped classes and interfaces for the Data Access layer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VB.NET, ASP.NET ADO.Net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, and SQL 2008 data access library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Followed </w:t>
      </w:r>
      <w:proofErr w:type="gramStart"/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gile</w:t>
      </w:r>
      <w:proofErr w:type="gram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methodology in implementing the application in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sprint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cycle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Worked on components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DO.NET and WCF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Services to communicate with the SQL Server Databases to implement Business Logic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Performed code reviews and code optimizations for performance ensuring the use of standard 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lastRenderedPageBreak/>
        <w:t>coding guidelines and best practices.</w:t>
      </w:r>
    </w:p>
    <w:p w:rsidR="00CB5D4A" w:rsidRPr="00603ACF" w:rsidRDefault="00CB5D4A" w:rsidP="00D03C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</w:p>
    <w:p w:rsidR="00CB5D4A" w:rsidRPr="00603ACF" w:rsidRDefault="00CB5D4A" w:rsidP="00D03C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Malgun Gothic" w:hAnsi="Times New Roman" w:cs="Times New Roman"/>
          <w:b/>
          <w:bCs/>
          <w:kern w:val="1"/>
          <w:sz w:val="24"/>
          <w:szCs w:val="24"/>
          <w:lang w:val="en-IN" w:eastAsia="hi-IN" w:bidi="hi-IN"/>
        </w:rPr>
        <w:t>Environment</w:t>
      </w:r>
      <w:r w:rsidRPr="00603ACF">
        <w:rPr>
          <w:rFonts w:ascii="Times New Roman" w:eastAsia="Malgun Gothic" w:hAnsi="Times New Roman" w:cs="Times New Roman"/>
          <w:kern w:val="1"/>
          <w:sz w:val="24"/>
          <w:szCs w:val="24"/>
          <w:lang w:val="en-IN" w:eastAsia="hi-IN" w:bidi="hi-IN"/>
        </w:rPr>
        <w:t xml:space="preserve">: 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C# 3.5, ASP.NET 3.5, VB.Net, Visual Studio 2010/2008, MVC, HTML, JavaScript, </w:t>
      </w:r>
      <w:proofErr w:type="spellStart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JQuery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, Ajax, CSS, XML, XPATH, LINQ, </w:t>
      </w:r>
      <w:proofErr w:type="spellStart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MongoDB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, MVC, TFS, Web Forms, Web</w:t>
      </w:r>
      <w:r w:rsidR="007D337C"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API, IIS , Windows Server 2008.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FedEx Freight services, Memphis, TN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Duration: February</w:t>
      </w:r>
      <w:r w:rsidR="009325E9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2011</w:t>
      </w: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– </w:t>
      </w:r>
      <w:r w:rsidR="00E63EF7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November 2012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Role:  .Net Developer         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Malgun Gothic" w:hAnsi="Times New Roman" w:cs="Times New Roman"/>
          <w:kern w:val="1"/>
          <w:sz w:val="24"/>
          <w:szCs w:val="24"/>
          <w:lang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Responsibilities: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Involved in the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SDLC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phase of requirement analysis, design, and development of the web based internet application tool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MVC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Framework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sed the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gile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Methodology to create stories, iterations, sprints, as well as organize daily stand-up meetings, story workshops, and sprint review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signed use cases, class diagrams, collaboration diagrams, state-chart diagrams and sequence diagrams using tools like MS Visio an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UML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Responsible for designing user Interface Applications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ngular J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Extensively us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DO .NET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features like Data Set, Data View and Data Adapter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Added </w:t>
      </w:r>
      <w:proofErr w:type="spellStart"/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JQuery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for UI, Validation an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jax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submission,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JSON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web service call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Wrote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JavaScript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Code for client side validation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Follow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MVC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Design Patterns for Application Development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signed partial views in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MVC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pplications to integrate them to main view according to the requirements and used shared views commonly in different Web</w:t>
      </w:r>
      <w:r w:rsidR="00B923A6"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Pages.</w:t>
      </w:r>
    </w:p>
    <w:p w:rsidR="00CB5D4A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Used .NET Framework 3.5, Object Oriented Methodologies(C#) for Application Development.</w:t>
      </w:r>
    </w:p>
    <w:p w:rsidR="00141A24" w:rsidRPr="00141A24" w:rsidRDefault="00141A24" w:rsidP="00141A24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Worked on creating Restful Services 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Web API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nd C# to provide services to HTTP requests.</w:t>
      </w:r>
    </w:p>
    <w:p w:rsidR="004D334F" w:rsidRPr="004D334F" w:rsidRDefault="004D334F" w:rsidP="004D334F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4D33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Developed system services SOA application platform for use by all web applications utilizing WCF services and used SOAP, XML and WSDL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signed and generated reports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SSR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o be rendered on the web using the R</w:t>
      </w:r>
      <w:r w:rsidR="00141A2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eport Viewer control in ASP.NET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Leveraged WCF mechanisms like </w:t>
      </w:r>
      <w:proofErr w:type="spellStart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sessioning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, Instance management, concurrency to make our services more robust and scalable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Implemented various client side validations using </w:t>
      </w:r>
      <w:proofErr w:type="spellStart"/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JQuery</w:t>
      </w:r>
      <w:proofErr w:type="spellEnd"/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 xml:space="preserve"> and Angular JS, ASP.NET MVC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Validation implemented at Controller level using Data Annotation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s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Entity Framework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n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LINQ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o access the database so the user could create, edit, display, and delete data from the application's UI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sed Result Filters for logging operations performed after Action Result and used Exception Filters for returning errors to the view in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MVC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Interacted with Project managers, Business Analyst to resolve any issue in timely manner and 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lastRenderedPageBreak/>
        <w:t>keep everyone informed about the status of the Project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sign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technical design document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o specify functional specifications and develop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test case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nd executed them in integration and system testing phase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Fixing bugs reported by QA team and reported in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 xml:space="preserve">Quality </w:t>
      </w:r>
      <w:proofErr w:type="spellStart"/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Center</w:t>
      </w:r>
      <w:proofErr w:type="spellEnd"/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tilized the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TF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source control software to keep track of new and past versions of code written in my application.</w:t>
      </w:r>
    </w:p>
    <w:p w:rsidR="00CB5D4A" w:rsidRPr="00603ACF" w:rsidRDefault="00CB5D4A" w:rsidP="00D03C7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</w:pPr>
    </w:p>
    <w:p w:rsidR="00CB5D4A" w:rsidRPr="00603ACF" w:rsidRDefault="00CB5D4A" w:rsidP="00D03C71">
      <w:pPr>
        <w:widowControl w:val="0"/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Malgun Gothic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Environment: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 xml:space="preserve">: </w:t>
      </w:r>
      <w:r w:rsidRPr="00603ACF">
        <w:rPr>
          <w:rFonts w:ascii="Times New Roman" w:eastAsia="Malgun Gothic" w:hAnsi="Times New Roman" w:cs="Times New Roman"/>
          <w:bCs/>
          <w:kern w:val="1"/>
          <w:sz w:val="24"/>
          <w:szCs w:val="24"/>
          <w:lang w:val="en-IN" w:eastAsia="hi-IN" w:bidi="hi-IN"/>
        </w:rPr>
        <w:t xml:space="preserve">C# 3.5, ASP.NET 3.5, </w:t>
      </w:r>
      <w:r w:rsidR="00743C38">
        <w:rPr>
          <w:rFonts w:ascii="Times New Roman" w:eastAsia="Malgun Gothic" w:hAnsi="Times New Roman" w:cs="Times New Roman"/>
          <w:bCs/>
          <w:kern w:val="1"/>
          <w:sz w:val="24"/>
          <w:szCs w:val="24"/>
          <w:lang w:val="en-IN" w:eastAsia="hi-IN" w:bidi="hi-IN"/>
        </w:rPr>
        <w:t xml:space="preserve">SOAP, </w:t>
      </w:r>
      <w:r w:rsidRPr="00603ACF">
        <w:rPr>
          <w:rFonts w:ascii="Times New Roman" w:eastAsia="Malgun Gothic" w:hAnsi="Times New Roman" w:cs="Times New Roman"/>
          <w:bCs/>
          <w:kern w:val="1"/>
          <w:sz w:val="24"/>
          <w:szCs w:val="24"/>
          <w:lang w:val="en-IN" w:eastAsia="hi-IN" w:bidi="hi-IN"/>
        </w:rPr>
        <w:t xml:space="preserve">VB.Net, Visual Studio 2010/2008, MVC, HTML, JavaScript, </w:t>
      </w:r>
      <w:proofErr w:type="spellStart"/>
      <w:r w:rsidRPr="00603ACF">
        <w:rPr>
          <w:rFonts w:ascii="Times New Roman" w:eastAsia="Malgun Gothic" w:hAnsi="Times New Roman" w:cs="Times New Roman"/>
          <w:bCs/>
          <w:kern w:val="1"/>
          <w:sz w:val="24"/>
          <w:szCs w:val="24"/>
          <w:lang w:val="en-IN" w:eastAsia="hi-IN" w:bidi="hi-IN"/>
        </w:rPr>
        <w:t>JQuery</w:t>
      </w:r>
      <w:proofErr w:type="spellEnd"/>
      <w:r w:rsidRPr="00603ACF">
        <w:rPr>
          <w:rFonts w:ascii="Times New Roman" w:eastAsia="Malgun Gothic" w:hAnsi="Times New Roman" w:cs="Times New Roman"/>
          <w:bCs/>
          <w:kern w:val="1"/>
          <w:sz w:val="24"/>
          <w:szCs w:val="24"/>
          <w:lang w:val="en-IN" w:eastAsia="hi-IN" w:bidi="hi-IN"/>
        </w:rPr>
        <w:t>, Ajax, Angular JS, CSS, XML, LINQ, SQL Server 2008, SSIS, SSRS, TFS, Entity Framework, Web Services, Web Forms, IIS , Windows Server 2008.</w:t>
      </w:r>
    </w:p>
    <w:p w:rsidR="00CB5D4A" w:rsidRPr="00603ACF" w:rsidRDefault="00CB5D4A" w:rsidP="00D03C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</w:p>
    <w:p w:rsidR="00CB5D4A" w:rsidRPr="00603ACF" w:rsidRDefault="003B6F5D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Symantec</w:t>
      </w:r>
      <w:r w:rsidR="00CB5D4A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,</w:t>
      </w:r>
      <w:r w:rsidR="00FC7409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 Bangalore</w:t>
      </w:r>
      <w:r w:rsidR="00CB5D4A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, India                                                              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Duration: </w:t>
      </w:r>
      <w:r w:rsidR="00B47354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November</w:t>
      </w:r>
      <w:r w:rsidR="00D61ACF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 20</w:t>
      </w:r>
      <w:r w:rsidR="002D7800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0</w:t>
      </w:r>
      <w:r w:rsidR="00D61ACF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8</w:t>
      </w: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 – </w:t>
      </w:r>
      <w:r w:rsidR="00886C12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December</w:t>
      </w: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 20</w:t>
      </w:r>
      <w:r w:rsidR="00D61ACF"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10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Role:  Software Engineer   </w:t>
      </w:r>
    </w:p>
    <w:p w:rsidR="00CB5D4A" w:rsidRPr="00603ACF" w:rsidRDefault="00CB5D4A" w:rsidP="00D03C7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 xml:space="preserve">      </w:t>
      </w:r>
    </w:p>
    <w:p w:rsidR="00CB5D4A" w:rsidRPr="00603ACF" w:rsidRDefault="00CB5D4A" w:rsidP="00D03C71">
      <w:pPr>
        <w:widowControl w:val="0"/>
        <w:tabs>
          <w:tab w:val="left" w:pos="3030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IN" w:eastAsia="hi-IN" w:bidi="hi-IN"/>
        </w:rPr>
        <w:t>Responsibilities:</w:t>
      </w:r>
    </w:p>
    <w:p w:rsidR="00CB5D4A" w:rsidRPr="00603ACF" w:rsidRDefault="0064561C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Analysed</w:t>
      </w:r>
      <w:r w:rsidR="00CB5D4A"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nd worked closely with Business Users to identify business requirement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Played active role in all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SDLC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stages - requirements gathering, analysis and design, development, testing, debugging, and implementing and deploying of application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signed and developed excellent, user friendly Win Forms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ASP.NET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for data collection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Designed Class Diagrams, Data Flow diagrams using MS Visio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signed the application using an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MVC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rchitecture that promotes a clear separation of presentation, business logic and data access tiers. 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signed, developed interactive user interface for web users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 xml:space="preserve">XML, HTML, JavaScript, DHTML, XHTML, CSS and using ASP.NET and C#.NET 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Responsible for Extracting, Transforming and Loading Claim data uploaded by client using FTP and </w:t>
      </w:r>
      <w:proofErr w:type="spellStart"/>
      <w:r w:rsidR="008B12A1"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FileZilla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Calculated </w:t>
      </w:r>
      <w:proofErr w:type="spellStart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Copay</w:t>
      </w:r>
      <w:proofErr w:type="spellEnd"/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, Coinsurance amounts according to Coventry Healthcare ICD 10 standards and comparing with existing ICD 9 values, validated the variance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Create Entity classes and relationships between Entity classes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Entity Framework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o manage relational data as objects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Built an ASP.NET application authentication using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.NET Framework, Model View Controller MVC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nd IIS security model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Perform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NUNIT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testing and have written unit test cases in several modules 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Used Team Foundation Server for integrating, maintenance, reporting and Project tracking. 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Generated PDF and Word Documents from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Crystal Report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writing methods in C#.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Developed </w:t>
      </w:r>
      <w:r w:rsidRPr="00603A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IN" w:eastAsia="hi-IN" w:bidi="hi-IN"/>
        </w:rPr>
        <w:t>SQL Stored Procedures</w:t>
      </w: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 xml:space="preserve"> and complex queries in SQL Server 2008 </w:t>
      </w:r>
    </w:p>
    <w:p w:rsidR="00CB5D4A" w:rsidRPr="00603ACF" w:rsidRDefault="00CB5D4A" w:rsidP="00D03C71">
      <w:pPr>
        <w:widowControl w:val="0"/>
        <w:numPr>
          <w:ilvl w:val="0"/>
          <w:numId w:val="4"/>
        </w:numPr>
        <w:suppressAutoHyphens/>
        <w:spacing w:after="0" w:line="240" w:lineRule="auto"/>
        <w:ind w:left="360" w:hanging="1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IN" w:eastAsia="hi-IN" w:bidi="hi-IN"/>
        </w:rPr>
        <w:t>Involved in Bug Fixes in both new development and production issues</w:t>
      </w:r>
      <w:r w:rsidRPr="00603ACF">
        <w:rPr>
          <w:rFonts w:ascii="Times New Roman" w:eastAsia="Times New Roman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</w:p>
    <w:p w:rsidR="00CB5D4A" w:rsidRPr="00603ACF" w:rsidRDefault="00CB5D4A" w:rsidP="00D03C71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kern w:val="1"/>
          <w:sz w:val="24"/>
          <w:szCs w:val="24"/>
          <w:lang w:val="en-IN" w:eastAsia="hi-IN" w:bidi="hi-IN"/>
        </w:rPr>
      </w:pPr>
    </w:p>
    <w:p w:rsidR="00CB5D4A" w:rsidRPr="00603ACF" w:rsidRDefault="00CB5D4A" w:rsidP="00D03C71">
      <w:pPr>
        <w:widowControl w:val="0"/>
        <w:suppressLineNumbers/>
        <w:tabs>
          <w:tab w:val="center" w:pos="4680"/>
          <w:tab w:val="right" w:pos="936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IN" w:eastAsia="hi-IN" w:bidi="hi-IN"/>
        </w:rPr>
      </w:pPr>
      <w:r w:rsidRPr="00603ACF">
        <w:rPr>
          <w:rFonts w:ascii="Times New Roman" w:eastAsia="Malgun Gothic" w:hAnsi="Times New Roman" w:cs="Times New Roman"/>
          <w:b/>
          <w:kern w:val="1"/>
          <w:sz w:val="24"/>
          <w:szCs w:val="24"/>
          <w:lang w:val="en-IN" w:eastAsia="hi-IN" w:bidi="hi-IN"/>
        </w:rPr>
        <w:t xml:space="preserve">   Environment: </w:t>
      </w:r>
      <w:r w:rsidRPr="00603ACF">
        <w:rPr>
          <w:rFonts w:ascii="Times New Roman" w:eastAsia="Malgun Gothic" w:hAnsi="Times New Roman" w:cs="Times New Roman"/>
          <w:kern w:val="1"/>
          <w:sz w:val="24"/>
          <w:szCs w:val="24"/>
          <w:lang w:val="en-IN" w:eastAsia="hi-IN" w:bidi="hi-IN"/>
        </w:rPr>
        <w:t xml:space="preserve"> Visual Studio 2008, C#.Net, ASP.Net 3.0, MVC, VB.NET, JavaScript, SQL Server 2005, HTML,CSS, XML, IIS, TFS, Web services.</w:t>
      </w:r>
    </w:p>
    <w:sectPr w:rsidR="00CB5D4A" w:rsidRPr="00603ACF" w:rsidSect="005301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E4" w:rsidRDefault="00EE54E4" w:rsidP="003F2580">
      <w:pPr>
        <w:spacing w:after="0" w:line="240" w:lineRule="auto"/>
      </w:pPr>
      <w:r>
        <w:separator/>
      </w:r>
    </w:p>
  </w:endnote>
  <w:endnote w:type="continuationSeparator" w:id="0">
    <w:p w:rsidR="00EE54E4" w:rsidRDefault="00EE54E4" w:rsidP="003F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E4" w:rsidRDefault="00EE54E4" w:rsidP="003F2580">
      <w:pPr>
        <w:spacing w:after="0" w:line="240" w:lineRule="auto"/>
      </w:pPr>
      <w:r>
        <w:separator/>
      </w:r>
    </w:p>
  </w:footnote>
  <w:footnote w:type="continuationSeparator" w:id="0">
    <w:p w:rsidR="00EE54E4" w:rsidRDefault="00EE54E4" w:rsidP="003F2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82459AD"/>
    <w:multiLevelType w:val="hybridMultilevel"/>
    <w:tmpl w:val="F692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A476C"/>
    <w:multiLevelType w:val="hybridMultilevel"/>
    <w:tmpl w:val="6D48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558B5"/>
    <w:multiLevelType w:val="hybridMultilevel"/>
    <w:tmpl w:val="E5860056"/>
    <w:lvl w:ilvl="0" w:tplc="2AEAAFE0">
      <w:start w:val="1"/>
      <w:numFmt w:val="bullet"/>
      <w:pStyle w:val="Style3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AA24283"/>
    <w:multiLevelType w:val="hybridMultilevel"/>
    <w:tmpl w:val="A430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C1F34"/>
    <w:multiLevelType w:val="hybridMultilevel"/>
    <w:tmpl w:val="C3D671A4"/>
    <w:lvl w:ilvl="0" w:tplc="DDAEDD48">
      <w:numFmt w:val="bullet"/>
      <w:lvlText w:val=""/>
      <w:lvlJc w:val="left"/>
      <w:pPr>
        <w:ind w:left="333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0D7"/>
    <w:rsid w:val="00001060"/>
    <w:rsid w:val="00005D0A"/>
    <w:rsid w:val="000108B0"/>
    <w:rsid w:val="0002203E"/>
    <w:rsid w:val="0002591D"/>
    <w:rsid w:val="00030A61"/>
    <w:rsid w:val="00030FDC"/>
    <w:rsid w:val="00046D05"/>
    <w:rsid w:val="000509A4"/>
    <w:rsid w:val="000823D0"/>
    <w:rsid w:val="000A3BD5"/>
    <w:rsid w:val="000C14F9"/>
    <w:rsid w:val="000C31F2"/>
    <w:rsid w:val="000C47A1"/>
    <w:rsid w:val="000C4A94"/>
    <w:rsid w:val="000C62CA"/>
    <w:rsid w:val="000D442B"/>
    <w:rsid w:val="000E4A12"/>
    <w:rsid w:val="000E4A14"/>
    <w:rsid w:val="000F3906"/>
    <w:rsid w:val="00103470"/>
    <w:rsid w:val="00124179"/>
    <w:rsid w:val="0013050F"/>
    <w:rsid w:val="00141A24"/>
    <w:rsid w:val="00152EA3"/>
    <w:rsid w:val="00153550"/>
    <w:rsid w:val="001562AC"/>
    <w:rsid w:val="001579AC"/>
    <w:rsid w:val="0017069E"/>
    <w:rsid w:val="001A0EDC"/>
    <w:rsid w:val="001A133B"/>
    <w:rsid w:val="001A3069"/>
    <w:rsid w:val="001B16E5"/>
    <w:rsid w:val="001B3B7E"/>
    <w:rsid w:val="001B51E1"/>
    <w:rsid w:val="001C20D3"/>
    <w:rsid w:val="001D3C5D"/>
    <w:rsid w:val="001E0271"/>
    <w:rsid w:val="001E209C"/>
    <w:rsid w:val="001E707E"/>
    <w:rsid w:val="001F3678"/>
    <w:rsid w:val="001F58D6"/>
    <w:rsid w:val="001F78DA"/>
    <w:rsid w:val="002022C7"/>
    <w:rsid w:val="0020760A"/>
    <w:rsid w:val="002150F3"/>
    <w:rsid w:val="00216ACE"/>
    <w:rsid w:val="00221B0D"/>
    <w:rsid w:val="002221D1"/>
    <w:rsid w:val="00233F95"/>
    <w:rsid w:val="0024067B"/>
    <w:rsid w:val="002438DB"/>
    <w:rsid w:val="00256626"/>
    <w:rsid w:val="00260F2C"/>
    <w:rsid w:val="00285D2B"/>
    <w:rsid w:val="00293523"/>
    <w:rsid w:val="002A664D"/>
    <w:rsid w:val="002D0EEB"/>
    <w:rsid w:val="002D2DB8"/>
    <w:rsid w:val="002D7800"/>
    <w:rsid w:val="002E77FD"/>
    <w:rsid w:val="002E7801"/>
    <w:rsid w:val="00306CD4"/>
    <w:rsid w:val="0031038B"/>
    <w:rsid w:val="00326187"/>
    <w:rsid w:val="00351DF9"/>
    <w:rsid w:val="00357D55"/>
    <w:rsid w:val="00362753"/>
    <w:rsid w:val="00373BE1"/>
    <w:rsid w:val="00373E40"/>
    <w:rsid w:val="00381338"/>
    <w:rsid w:val="00382A16"/>
    <w:rsid w:val="00386B91"/>
    <w:rsid w:val="003935CA"/>
    <w:rsid w:val="003A0675"/>
    <w:rsid w:val="003A14D9"/>
    <w:rsid w:val="003A69F7"/>
    <w:rsid w:val="003B5CD7"/>
    <w:rsid w:val="003B6F5D"/>
    <w:rsid w:val="003C27ED"/>
    <w:rsid w:val="003D15DB"/>
    <w:rsid w:val="003D3CBD"/>
    <w:rsid w:val="003E0A9B"/>
    <w:rsid w:val="003E0E2F"/>
    <w:rsid w:val="003E5710"/>
    <w:rsid w:val="003F2580"/>
    <w:rsid w:val="003F30CF"/>
    <w:rsid w:val="003F55BC"/>
    <w:rsid w:val="004173D9"/>
    <w:rsid w:val="00420134"/>
    <w:rsid w:val="0043012C"/>
    <w:rsid w:val="00474F8C"/>
    <w:rsid w:val="00487267"/>
    <w:rsid w:val="004A0A79"/>
    <w:rsid w:val="004A650D"/>
    <w:rsid w:val="004A7B1B"/>
    <w:rsid w:val="004B73CE"/>
    <w:rsid w:val="004D334F"/>
    <w:rsid w:val="004E3990"/>
    <w:rsid w:val="00505323"/>
    <w:rsid w:val="0051457F"/>
    <w:rsid w:val="00523915"/>
    <w:rsid w:val="00530166"/>
    <w:rsid w:val="0053065F"/>
    <w:rsid w:val="005337F3"/>
    <w:rsid w:val="00537832"/>
    <w:rsid w:val="00542C1B"/>
    <w:rsid w:val="005542DB"/>
    <w:rsid w:val="00556404"/>
    <w:rsid w:val="0055734E"/>
    <w:rsid w:val="00561575"/>
    <w:rsid w:val="00572F73"/>
    <w:rsid w:val="005752EF"/>
    <w:rsid w:val="005809CE"/>
    <w:rsid w:val="00581209"/>
    <w:rsid w:val="005A7C37"/>
    <w:rsid w:val="005B0090"/>
    <w:rsid w:val="005C5B94"/>
    <w:rsid w:val="005E60D7"/>
    <w:rsid w:val="005F5B75"/>
    <w:rsid w:val="006024C7"/>
    <w:rsid w:val="00603ACF"/>
    <w:rsid w:val="00613095"/>
    <w:rsid w:val="00613477"/>
    <w:rsid w:val="00617E4D"/>
    <w:rsid w:val="006221D7"/>
    <w:rsid w:val="006315BE"/>
    <w:rsid w:val="00632FA9"/>
    <w:rsid w:val="00640B8A"/>
    <w:rsid w:val="0064561C"/>
    <w:rsid w:val="00646EFE"/>
    <w:rsid w:val="0065119B"/>
    <w:rsid w:val="00656358"/>
    <w:rsid w:val="0067241E"/>
    <w:rsid w:val="0068710F"/>
    <w:rsid w:val="0068757C"/>
    <w:rsid w:val="00691099"/>
    <w:rsid w:val="00696C78"/>
    <w:rsid w:val="00697752"/>
    <w:rsid w:val="006B054C"/>
    <w:rsid w:val="006B170D"/>
    <w:rsid w:val="006C238F"/>
    <w:rsid w:val="006D6997"/>
    <w:rsid w:val="006D7A31"/>
    <w:rsid w:val="006E1C06"/>
    <w:rsid w:val="006E2D5F"/>
    <w:rsid w:val="006E791E"/>
    <w:rsid w:val="00707DA3"/>
    <w:rsid w:val="0071575D"/>
    <w:rsid w:val="00720199"/>
    <w:rsid w:val="00731829"/>
    <w:rsid w:val="0073281B"/>
    <w:rsid w:val="00740E4F"/>
    <w:rsid w:val="00743109"/>
    <w:rsid w:val="00743C38"/>
    <w:rsid w:val="00762AE3"/>
    <w:rsid w:val="00771A57"/>
    <w:rsid w:val="00771D27"/>
    <w:rsid w:val="007739F4"/>
    <w:rsid w:val="007749ED"/>
    <w:rsid w:val="0078798A"/>
    <w:rsid w:val="00793D23"/>
    <w:rsid w:val="007C2704"/>
    <w:rsid w:val="007D337C"/>
    <w:rsid w:val="007D681C"/>
    <w:rsid w:val="007E3C9B"/>
    <w:rsid w:val="008215C2"/>
    <w:rsid w:val="00825981"/>
    <w:rsid w:val="008372D0"/>
    <w:rsid w:val="00840D8E"/>
    <w:rsid w:val="00861FC0"/>
    <w:rsid w:val="00886C12"/>
    <w:rsid w:val="00892BAD"/>
    <w:rsid w:val="008A6EC9"/>
    <w:rsid w:val="008B12A1"/>
    <w:rsid w:val="008C1706"/>
    <w:rsid w:val="008D3E5C"/>
    <w:rsid w:val="008E2BBC"/>
    <w:rsid w:val="008E3A35"/>
    <w:rsid w:val="008E4E88"/>
    <w:rsid w:val="008E555D"/>
    <w:rsid w:val="009107D3"/>
    <w:rsid w:val="00914CAF"/>
    <w:rsid w:val="009325E9"/>
    <w:rsid w:val="00946C71"/>
    <w:rsid w:val="009476BF"/>
    <w:rsid w:val="009519E5"/>
    <w:rsid w:val="0095727B"/>
    <w:rsid w:val="00957DEB"/>
    <w:rsid w:val="009627B4"/>
    <w:rsid w:val="00977AF6"/>
    <w:rsid w:val="00984EF8"/>
    <w:rsid w:val="00992796"/>
    <w:rsid w:val="00993A52"/>
    <w:rsid w:val="009C578D"/>
    <w:rsid w:val="00A014E5"/>
    <w:rsid w:val="00A038C5"/>
    <w:rsid w:val="00A12BA1"/>
    <w:rsid w:val="00A30F95"/>
    <w:rsid w:val="00A314CB"/>
    <w:rsid w:val="00A43AFA"/>
    <w:rsid w:val="00A43F79"/>
    <w:rsid w:val="00A44AEF"/>
    <w:rsid w:val="00A543E0"/>
    <w:rsid w:val="00A54EFA"/>
    <w:rsid w:val="00A6745A"/>
    <w:rsid w:val="00A72D3C"/>
    <w:rsid w:val="00AA0FCC"/>
    <w:rsid w:val="00AA16F2"/>
    <w:rsid w:val="00AF586C"/>
    <w:rsid w:val="00B12697"/>
    <w:rsid w:val="00B1619C"/>
    <w:rsid w:val="00B20D96"/>
    <w:rsid w:val="00B454A5"/>
    <w:rsid w:val="00B46C67"/>
    <w:rsid w:val="00B47354"/>
    <w:rsid w:val="00B5523D"/>
    <w:rsid w:val="00B55877"/>
    <w:rsid w:val="00B617E9"/>
    <w:rsid w:val="00B87BC0"/>
    <w:rsid w:val="00B923A6"/>
    <w:rsid w:val="00B979EE"/>
    <w:rsid w:val="00BC55C0"/>
    <w:rsid w:val="00BE1E43"/>
    <w:rsid w:val="00BF3FAA"/>
    <w:rsid w:val="00C17623"/>
    <w:rsid w:val="00C33052"/>
    <w:rsid w:val="00C427B3"/>
    <w:rsid w:val="00C44C70"/>
    <w:rsid w:val="00C50988"/>
    <w:rsid w:val="00C55141"/>
    <w:rsid w:val="00C63DF5"/>
    <w:rsid w:val="00C76803"/>
    <w:rsid w:val="00C808C8"/>
    <w:rsid w:val="00C90F7D"/>
    <w:rsid w:val="00C97401"/>
    <w:rsid w:val="00CA4436"/>
    <w:rsid w:val="00CB250E"/>
    <w:rsid w:val="00CB4C74"/>
    <w:rsid w:val="00CB5D4A"/>
    <w:rsid w:val="00CC121D"/>
    <w:rsid w:val="00CC1E71"/>
    <w:rsid w:val="00CC31C0"/>
    <w:rsid w:val="00CE2BC4"/>
    <w:rsid w:val="00CE7AFD"/>
    <w:rsid w:val="00CF15B5"/>
    <w:rsid w:val="00CF1F93"/>
    <w:rsid w:val="00CF2532"/>
    <w:rsid w:val="00D020B3"/>
    <w:rsid w:val="00D03C71"/>
    <w:rsid w:val="00D13A1D"/>
    <w:rsid w:val="00D35F2A"/>
    <w:rsid w:val="00D363AF"/>
    <w:rsid w:val="00D57C54"/>
    <w:rsid w:val="00D609EE"/>
    <w:rsid w:val="00D61ACF"/>
    <w:rsid w:val="00D634BB"/>
    <w:rsid w:val="00D722E7"/>
    <w:rsid w:val="00DA00DB"/>
    <w:rsid w:val="00DA015D"/>
    <w:rsid w:val="00DB1624"/>
    <w:rsid w:val="00DB2DF8"/>
    <w:rsid w:val="00DB7F30"/>
    <w:rsid w:val="00DC24D8"/>
    <w:rsid w:val="00DE0C3D"/>
    <w:rsid w:val="00E162FB"/>
    <w:rsid w:val="00E26CA4"/>
    <w:rsid w:val="00E44B9B"/>
    <w:rsid w:val="00E466C8"/>
    <w:rsid w:val="00E54340"/>
    <w:rsid w:val="00E54E31"/>
    <w:rsid w:val="00E55833"/>
    <w:rsid w:val="00E63EF7"/>
    <w:rsid w:val="00E65DD3"/>
    <w:rsid w:val="00E849EA"/>
    <w:rsid w:val="00E92463"/>
    <w:rsid w:val="00EA5A1B"/>
    <w:rsid w:val="00EC3B6A"/>
    <w:rsid w:val="00EC3B75"/>
    <w:rsid w:val="00EC409E"/>
    <w:rsid w:val="00EC4B4E"/>
    <w:rsid w:val="00ED6B06"/>
    <w:rsid w:val="00EE54E4"/>
    <w:rsid w:val="00F10EA4"/>
    <w:rsid w:val="00F11899"/>
    <w:rsid w:val="00F123EB"/>
    <w:rsid w:val="00F153A5"/>
    <w:rsid w:val="00F17023"/>
    <w:rsid w:val="00F2009B"/>
    <w:rsid w:val="00F36299"/>
    <w:rsid w:val="00F410A4"/>
    <w:rsid w:val="00F444C9"/>
    <w:rsid w:val="00F7514E"/>
    <w:rsid w:val="00F75A52"/>
    <w:rsid w:val="00F834C7"/>
    <w:rsid w:val="00F91118"/>
    <w:rsid w:val="00F95597"/>
    <w:rsid w:val="00FB10C5"/>
    <w:rsid w:val="00FB6949"/>
    <w:rsid w:val="00FC183D"/>
    <w:rsid w:val="00FC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F2580"/>
  </w:style>
  <w:style w:type="paragraph" w:styleId="Footer">
    <w:name w:val="footer"/>
    <w:basedOn w:val="Normal"/>
    <w:link w:val="FooterChar"/>
    <w:uiPriority w:val="99"/>
    <w:unhideWhenUsed/>
    <w:rsid w:val="003F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80"/>
  </w:style>
  <w:style w:type="character" w:styleId="Hyperlink">
    <w:name w:val="Hyperlink"/>
    <w:basedOn w:val="DefaultParagraphFont"/>
    <w:uiPriority w:val="99"/>
    <w:unhideWhenUsed/>
    <w:rsid w:val="00E55833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C3B75"/>
    <w:pPr>
      <w:spacing w:after="200" w:line="276" w:lineRule="auto"/>
      <w:ind w:left="720"/>
      <w:contextualSpacing/>
    </w:pPr>
  </w:style>
  <w:style w:type="character" w:customStyle="1" w:styleId="defaultchar">
    <w:name w:val="default__char"/>
    <w:basedOn w:val="DefaultParagraphFont"/>
    <w:rsid w:val="00892BAD"/>
  </w:style>
  <w:style w:type="paragraph" w:styleId="BodyText">
    <w:name w:val="Body Text"/>
    <w:basedOn w:val="Normal"/>
    <w:link w:val="BodyTextChar"/>
    <w:rsid w:val="00892BA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n-IN" w:eastAsia="hi-IN" w:bidi="hi-IN"/>
    </w:rPr>
  </w:style>
  <w:style w:type="character" w:customStyle="1" w:styleId="BodyTextChar">
    <w:name w:val="Body Text Char"/>
    <w:basedOn w:val="DefaultParagraphFont"/>
    <w:link w:val="BodyText"/>
    <w:rsid w:val="00892BAD"/>
    <w:rPr>
      <w:rFonts w:ascii="Times New Roman" w:eastAsia="SimSun" w:hAnsi="Times New Roman" w:cs="Mangal"/>
      <w:kern w:val="1"/>
      <w:sz w:val="24"/>
      <w:szCs w:val="24"/>
      <w:lang w:val="en-IN" w:eastAsia="hi-IN" w:bidi="hi-IN"/>
    </w:rPr>
  </w:style>
  <w:style w:type="paragraph" w:styleId="BodyTextIndent">
    <w:name w:val="Body Text Indent"/>
    <w:basedOn w:val="Normal"/>
    <w:link w:val="BodyTextIndentChar"/>
    <w:rsid w:val="00892BAD"/>
    <w:pPr>
      <w:widowControl w:val="0"/>
      <w:suppressAutoHyphens/>
      <w:spacing w:after="0" w:line="240" w:lineRule="auto"/>
      <w:ind w:firstLine="720"/>
    </w:pPr>
    <w:rPr>
      <w:rFonts w:ascii="Times New Roman" w:eastAsia="SimSun" w:hAnsi="Times New Roman" w:cs="Mangal"/>
      <w:kern w:val="1"/>
      <w:szCs w:val="20"/>
      <w:lang w:val="en-IN" w:eastAsia="hi-IN" w:bidi="hi-IN"/>
    </w:rPr>
  </w:style>
  <w:style w:type="character" w:customStyle="1" w:styleId="BodyTextIndentChar">
    <w:name w:val="Body Text Indent Char"/>
    <w:basedOn w:val="DefaultParagraphFont"/>
    <w:link w:val="BodyTextIndent"/>
    <w:rsid w:val="00892BAD"/>
    <w:rPr>
      <w:rFonts w:ascii="Times New Roman" w:eastAsia="SimSun" w:hAnsi="Times New Roman" w:cs="Mangal"/>
      <w:kern w:val="1"/>
      <w:szCs w:val="20"/>
      <w:lang w:val="en-IN" w:eastAsia="hi-IN" w:bidi="hi-IN"/>
    </w:rPr>
  </w:style>
  <w:style w:type="character" w:customStyle="1" w:styleId="ListParagraphChar">
    <w:name w:val="List Paragraph Char"/>
    <w:link w:val="ListParagraph"/>
    <w:uiPriority w:val="34"/>
    <w:rsid w:val="00892BAD"/>
  </w:style>
  <w:style w:type="character" w:customStyle="1" w:styleId="Style3Char">
    <w:name w:val="Style3 Char"/>
    <w:basedOn w:val="DefaultParagraphFont"/>
    <w:link w:val="Style3"/>
    <w:locked/>
    <w:rsid w:val="00892BA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892BAD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892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inashk5153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6A7E4F6-217E-4162-9AE9-CF33E111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9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kashetty</dc:creator>
  <cp:keywords/>
  <dc:description/>
  <cp:lastModifiedBy>Aravind Goud</cp:lastModifiedBy>
  <cp:revision>274</cp:revision>
  <dcterms:created xsi:type="dcterms:W3CDTF">2016-09-22T03:44:00Z</dcterms:created>
  <dcterms:modified xsi:type="dcterms:W3CDTF">2018-07-01T14:14:00Z</dcterms:modified>
</cp:coreProperties>
</file>